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0F5C" w14:textId="7E00F977" w:rsidR="00BC0628" w:rsidRPr="00BC0628" w:rsidRDefault="00BC0628" w:rsidP="00BC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1287C799" w14:textId="77777777" w:rsidR="00BC0628" w:rsidRP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7C61BBAE" w14:textId="4C69FFDE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ческий факультет</w:t>
      </w:r>
    </w:p>
    <w:p w14:paraId="529783B0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8A2E5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A2240" w14:textId="488D0FF0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еферат по специальной дисциплине 1.3.4</w:t>
      </w:r>
    </w:p>
    <w:p w14:paraId="2A52E0F6" w14:textId="66A94A78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КА</w:t>
      </w:r>
    </w:p>
    <w:p w14:paraId="7E88A796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7912C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C938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DBC0" w14:textId="2DF95B72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C0628">
        <w:rPr>
          <w:rFonts w:ascii="Times New Roman" w:hAnsi="Times New Roman" w:cs="Times New Roman"/>
          <w:sz w:val="28"/>
          <w:szCs w:val="28"/>
          <w:u w:val="single"/>
        </w:rPr>
        <w:t>Исследование когерентности сигналов при прохождении радиотехнических систем.</w:t>
      </w:r>
    </w:p>
    <w:p w14:paraId="77ECEB50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F92D602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43B70F0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119D64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3B18A85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2AF5ACF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5EDC6207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CE53531" w14:textId="6F252979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Листратов Анатолий Игоревич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0793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Зав. Кафедрой: </w:t>
      </w:r>
    </w:p>
    <w:p w14:paraId="74E4918E" w14:textId="4DF0F2CA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_________________ Фитасов Евгений Сергеевич </w:t>
      </w:r>
    </w:p>
    <w:p w14:paraId="3CCE78F2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0AF77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CF0B" w14:textId="5CD82636" w:rsidR="00BC0628" w:rsidRP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Нижний Новгород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7290DC7" w14:textId="0D4C7305" w:rsidR="00101D86" w:rsidRDefault="006A71C1" w:rsidP="00101D8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зработки</w:t>
      </w:r>
      <w:r w:rsidR="00937B87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радиолокационных устройств в АО </w:t>
      </w:r>
      <w:r w:rsidR="00937B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НПЦ «ННИИРТ»</w:t>
      </w:r>
      <w:r w:rsidR="00937B87">
        <w:rPr>
          <w:rFonts w:ascii="Times New Roman" w:hAnsi="Times New Roman" w:cs="Times New Roman"/>
          <w:sz w:val="28"/>
          <w:szCs w:val="28"/>
        </w:rPr>
        <w:t>»</w:t>
      </w:r>
      <w:r w:rsidR="007D72D6">
        <w:rPr>
          <w:rFonts w:ascii="Times New Roman" w:hAnsi="Times New Roman" w:cs="Times New Roman"/>
          <w:sz w:val="28"/>
          <w:szCs w:val="28"/>
        </w:rPr>
        <w:t xml:space="preserve"> у инже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B87">
        <w:rPr>
          <w:rFonts w:ascii="Times New Roman" w:hAnsi="Times New Roman" w:cs="Times New Roman"/>
          <w:sz w:val="28"/>
          <w:szCs w:val="28"/>
        </w:rPr>
        <w:t>возникают задачи разработки приёмных устройств, обеспечивающих</w:t>
      </w:r>
      <w:r w:rsidR="00101D86">
        <w:rPr>
          <w:rFonts w:ascii="Times New Roman" w:hAnsi="Times New Roman" w:cs="Times New Roman"/>
          <w:sz w:val="28"/>
          <w:szCs w:val="28"/>
        </w:rPr>
        <w:t xml:space="preserve"> обнаружение и исключающие</w:t>
      </w:r>
      <w:r w:rsidR="00937B87">
        <w:rPr>
          <w:rFonts w:ascii="Times New Roman" w:hAnsi="Times New Roman" w:cs="Times New Roman"/>
          <w:sz w:val="28"/>
          <w:szCs w:val="28"/>
        </w:rPr>
        <w:t xml:space="preserve"> </w:t>
      </w:r>
      <w:r w:rsidR="00101D86">
        <w:rPr>
          <w:rFonts w:ascii="Times New Roman" w:hAnsi="Times New Roman" w:cs="Times New Roman"/>
          <w:sz w:val="28"/>
          <w:szCs w:val="28"/>
        </w:rPr>
        <w:t>преднамеренное воздействие</w:t>
      </w:r>
      <w:r w:rsidR="00937B87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101D86">
        <w:rPr>
          <w:rFonts w:ascii="Times New Roman" w:hAnsi="Times New Roman" w:cs="Times New Roman"/>
          <w:sz w:val="28"/>
          <w:szCs w:val="28"/>
        </w:rPr>
        <w:t>х</w:t>
      </w:r>
      <w:r w:rsidR="00937B87">
        <w:rPr>
          <w:rFonts w:ascii="Times New Roman" w:hAnsi="Times New Roman" w:cs="Times New Roman"/>
          <w:sz w:val="28"/>
          <w:szCs w:val="28"/>
        </w:rPr>
        <w:t xml:space="preserve"> интеллектуальны</w:t>
      </w:r>
      <w:r w:rsidR="00101D86">
        <w:rPr>
          <w:rFonts w:ascii="Times New Roman" w:hAnsi="Times New Roman" w:cs="Times New Roman"/>
          <w:sz w:val="28"/>
          <w:szCs w:val="28"/>
        </w:rPr>
        <w:t>х</w:t>
      </w:r>
      <w:r w:rsidR="00937B87">
        <w:rPr>
          <w:rFonts w:ascii="Times New Roman" w:hAnsi="Times New Roman" w:cs="Times New Roman"/>
          <w:sz w:val="28"/>
          <w:szCs w:val="28"/>
        </w:rPr>
        <w:t xml:space="preserve"> помех.</w:t>
      </w:r>
      <w:r w:rsidR="00685A69" w:rsidRPr="0037131B">
        <w:rPr>
          <w:rFonts w:ascii="Times New Roman" w:hAnsi="Times New Roman" w:cs="Times New Roman"/>
          <w:sz w:val="28"/>
          <w:szCs w:val="28"/>
        </w:rPr>
        <w:t xml:space="preserve"> </w:t>
      </w:r>
      <w:r w:rsidR="005F3EA7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F23349">
        <w:rPr>
          <w:rFonts w:ascii="Times New Roman" w:hAnsi="Times New Roman" w:cs="Times New Roman"/>
          <w:sz w:val="28"/>
          <w:szCs w:val="28"/>
        </w:rPr>
        <w:t xml:space="preserve"> помехи осложняют отождествление эхо-сигналов и целей</w:t>
      </w:r>
      <w:r w:rsidR="005F3EA7">
        <w:rPr>
          <w:rFonts w:ascii="Times New Roman" w:hAnsi="Times New Roman" w:cs="Times New Roman"/>
          <w:sz w:val="28"/>
          <w:szCs w:val="28"/>
        </w:rPr>
        <w:t xml:space="preserve"> и</w:t>
      </w:r>
      <w:r w:rsidR="00F23349">
        <w:rPr>
          <w:rFonts w:ascii="Times New Roman" w:hAnsi="Times New Roman" w:cs="Times New Roman"/>
          <w:sz w:val="28"/>
          <w:szCs w:val="28"/>
        </w:rPr>
        <w:t xml:space="preserve"> перегружают</w:t>
      </w:r>
      <w:r w:rsidR="005F3EA7">
        <w:rPr>
          <w:rFonts w:ascii="Times New Roman" w:hAnsi="Times New Roman" w:cs="Times New Roman"/>
          <w:sz w:val="28"/>
          <w:szCs w:val="28"/>
        </w:rPr>
        <w:t xml:space="preserve"> системы обработки и вычисления.</w:t>
      </w:r>
    </w:p>
    <w:p w14:paraId="30F29F32" w14:textId="52284D77" w:rsidR="006932AD" w:rsidRPr="00F21B74" w:rsidRDefault="00685A69" w:rsidP="00101D8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7D72D6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подходов к селекции </w:t>
      </w:r>
      <w:r w:rsidR="0037131B">
        <w:rPr>
          <w:rFonts w:ascii="Times New Roman" w:hAnsi="Times New Roman" w:cs="Times New Roman"/>
          <w:sz w:val="28"/>
          <w:szCs w:val="28"/>
        </w:rPr>
        <w:t xml:space="preserve">имитирующих сигналоподобных помех </w:t>
      </w:r>
      <w:r w:rsidR="0002695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7131B">
        <w:rPr>
          <w:rFonts w:ascii="Times New Roman" w:hAnsi="Times New Roman" w:cs="Times New Roman"/>
          <w:sz w:val="28"/>
          <w:szCs w:val="28"/>
        </w:rPr>
        <w:t>метод</w:t>
      </w:r>
      <w:r w:rsidR="0002695D">
        <w:rPr>
          <w:rFonts w:ascii="Times New Roman" w:hAnsi="Times New Roman" w:cs="Times New Roman"/>
          <w:sz w:val="28"/>
          <w:szCs w:val="28"/>
        </w:rPr>
        <w:t>ы</w:t>
      </w:r>
      <w:r w:rsidR="0037131B">
        <w:rPr>
          <w:rFonts w:ascii="Times New Roman" w:hAnsi="Times New Roman" w:cs="Times New Roman"/>
          <w:sz w:val="28"/>
          <w:szCs w:val="28"/>
        </w:rPr>
        <w:t xml:space="preserve">, </w:t>
      </w:r>
      <w:r w:rsidR="0002695D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="0037131B">
        <w:rPr>
          <w:rFonts w:ascii="Times New Roman" w:hAnsi="Times New Roman" w:cs="Times New Roman"/>
          <w:sz w:val="28"/>
          <w:szCs w:val="28"/>
        </w:rPr>
        <w:t>на оценке когерентных свойств сигналов</w:t>
      </w:r>
      <w:r w:rsidR="00F21B74" w:rsidRPr="00F21B74">
        <w:rPr>
          <w:rFonts w:ascii="Times New Roman" w:hAnsi="Times New Roman" w:cs="Times New Roman"/>
          <w:sz w:val="28"/>
          <w:szCs w:val="28"/>
        </w:rPr>
        <w:t>.</w:t>
      </w:r>
      <w:r w:rsidR="00D83567" w:rsidRPr="00D83567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Д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анн</w:t>
      </w:r>
      <w:r w:rsidR="003D09AE">
        <w:rPr>
          <w:rFonts w:ascii="Times New Roman" w:hAnsi="Times New Roman" w:cs="Times New Roman"/>
          <w:sz w:val="28"/>
          <w:szCs w:val="28"/>
        </w:rPr>
        <w:t>ый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одход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строится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на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редположении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,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что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степен</w:t>
      </w:r>
      <w:r w:rsidR="00226B1B">
        <w:rPr>
          <w:rFonts w:ascii="Times New Roman" w:hAnsi="Times New Roman" w:cs="Times New Roman"/>
          <w:sz w:val="28"/>
          <w:szCs w:val="28"/>
        </w:rPr>
        <w:t>и</w:t>
      </w:r>
      <w:r w:rsidR="003D09AE">
        <w:rPr>
          <w:rFonts w:ascii="Times New Roman" w:hAnsi="Times New Roman" w:cs="Times New Roman"/>
          <w:sz w:val="28"/>
          <w:szCs w:val="28"/>
        </w:rPr>
        <w:t xml:space="preserve"> когерентности сигнала радиолокационной системы и имитационной помехи</w:t>
      </w:r>
      <w:r w:rsidR="003D09AE" w:rsidRPr="007C1B6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будут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различаться из-за ряда факторов (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различия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передаточ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фильт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ч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а</w:t>
      </w:r>
      <w:r w:rsid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табильност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интез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частот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актов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нер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теродин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уровен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елиней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скажений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актив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элемента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но</w:t>
      </w:r>
      <w:r w:rsidR="00831D73" w:rsidRPr="00831D73">
        <w:rPr>
          <w:rFonts w:ascii="Times New Roman" w:hAnsi="Times New Roman" w:cs="Times New Roman"/>
          <w:sz w:val="28"/>
          <w:szCs w:val="28"/>
        </w:rPr>
        <w:t>-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ющего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DE650D">
        <w:rPr>
          <w:rFonts w:ascii="Times New Roman" w:hAnsi="Times New Roman" w:cs="Times New Roman"/>
          <w:sz w:val="28"/>
          <w:szCs w:val="28"/>
        </w:rPr>
        <w:t>т.д</w:t>
      </w:r>
      <w:r w:rsidR="00831D73" w:rsidRPr="00831D73">
        <w:rPr>
          <w:rFonts w:ascii="Times New Roman" w:hAnsi="Times New Roman" w:cs="Times New Roman"/>
          <w:sz w:val="28"/>
          <w:szCs w:val="28"/>
        </w:rPr>
        <w:t>.</w:t>
      </w:r>
      <w:r w:rsidR="00831D73">
        <w:rPr>
          <w:rFonts w:ascii="Times New Roman" w:hAnsi="Times New Roman" w:cs="Times New Roman"/>
          <w:sz w:val="28"/>
          <w:szCs w:val="28"/>
        </w:rPr>
        <w:t>)</w:t>
      </w:r>
      <w:r w:rsidR="00D83567" w:rsidRPr="007C1B69">
        <w:rPr>
          <w:rFonts w:ascii="Times New Roman" w:hAnsi="Times New Roman" w:cs="Times New Roman"/>
          <w:sz w:val="28"/>
          <w:szCs w:val="28"/>
        </w:rPr>
        <w:t>.</w:t>
      </w:r>
      <w:r w:rsidR="003D0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15FDA" w14:textId="54283666" w:rsidR="007003D8" w:rsidRPr="00BC0628" w:rsidRDefault="00281DC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Термин «когерентность» первоначально возник в оптике, где означает коррелированное протекание во времени и пространстве нескольких волновых процессов, способных благодаря этому интерферировать. В радиотехнических приложениях понятие «когерентность» имеет несколько иной смысл и характеризует связь элементов одного и того же сигнала, определяя тем самым «жёсткость» его структуры</w:t>
      </w:r>
      <w:r w:rsidR="007003D8">
        <w:rPr>
          <w:rFonts w:ascii="Times New Roman" w:hAnsi="Times New Roman" w:cs="Times New Roman"/>
          <w:sz w:val="28"/>
          <w:szCs w:val="28"/>
        </w:rPr>
        <w:t>. Когерентным является сигнал с закономерной фазовой структурой, то есть детерминированный сигнал, а некогерентным –</w:t>
      </w:r>
      <w:r w:rsidR="00CA0375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7003D8">
        <w:rPr>
          <w:rFonts w:ascii="Times New Roman" w:hAnsi="Times New Roman" w:cs="Times New Roman"/>
          <w:sz w:val="28"/>
          <w:szCs w:val="28"/>
        </w:rPr>
        <w:t>шум</w:t>
      </w:r>
      <w:r w:rsidR="007003D8" w:rsidRPr="007003D8">
        <w:rPr>
          <w:rFonts w:ascii="Times New Roman" w:hAnsi="Times New Roman" w:cs="Times New Roman"/>
          <w:sz w:val="28"/>
          <w:szCs w:val="28"/>
        </w:rPr>
        <w:t xml:space="preserve"> </w:t>
      </w:r>
      <w:r w:rsidR="007003D8" w:rsidRPr="00BC0628">
        <w:rPr>
          <w:rFonts w:ascii="Times New Roman" w:hAnsi="Times New Roman" w:cs="Times New Roman"/>
          <w:sz w:val="28"/>
          <w:szCs w:val="28"/>
        </w:rPr>
        <w:t>[1]</w:t>
      </w:r>
      <w:r w:rsidR="007003D8" w:rsidRPr="00CA0375">
        <w:rPr>
          <w:rFonts w:ascii="Times New Roman" w:hAnsi="Times New Roman" w:cs="Times New Roman"/>
          <w:sz w:val="28"/>
          <w:szCs w:val="28"/>
        </w:rPr>
        <w:t>[</w:t>
      </w:r>
      <w:r w:rsidR="00CA0375">
        <w:rPr>
          <w:rFonts w:ascii="Times New Roman" w:hAnsi="Times New Roman" w:cs="Times New Roman"/>
          <w:sz w:val="28"/>
          <w:szCs w:val="28"/>
        </w:rPr>
        <w:t>2</w:t>
      </w:r>
      <w:r w:rsidR="007003D8" w:rsidRPr="00CA0375">
        <w:rPr>
          <w:rFonts w:ascii="Times New Roman" w:hAnsi="Times New Roman" w:cs="Times New Roman"/>
          <w:sz w:val="28"/>
          <w:szCs w:val="28"/>
        </w:rPr>
        <w:t>]</w:t>
      </w:r>
      <w:r w:rsidR="007003D8" w:rsidRPr="00BC0628">
        <w:rPr>
          <w:rFonts w:ascii="Times New Roman" w:hAnsi="Times New Roman" w:cs="Times New Roman"/>
          <w:sz w:val="28"/>
          <w:szCs w:val="28"/>
        </w:rPr>
        <w:t>.</w:t>
      </w:r>
      <w:r w:rsidR="007003D8">
        <w:rPr>
          <w:rFonts w:ascii="Times New Roman" w:hAnsi="Times New Roman" w:cs="Times New Roman"/>
          <w:sz w:val="28"/>
          <w:szCs w:val="28"/>
        </w:rPr>
        <w:t xml:space="preserve"> Таким образом, оценка когерентности сигнала может дать информацию о шуме и полезном сигнале, присутствующем в радиотехническом тракте</w:t>
      </w:r>
      <w:r w:rsidR="001C2850">
        <w:rPr>
          <w:rFonts w:ascii="Times New Roman" w:hAnsi="Times New Roman" w:cs="Times New Roman"/>
          <w:sz w:val="28"/>
          <w:szCs w:val="28"/>
        </w:rPr>
        <w:t>, что может быть полезно</w:t>
      </w:r>
      <w:r w:rsidR="0057561B">
        <w:rPr>
          <w:rFonts w:ascii="Times New Roman" w:hAnsi="Times New Roman" w:cs="Times New Roman"/>
          <w:sz w:val="28"/>
          <w:szCs w:val="28"/>
        </w:rPr>
        <w:t xml:space="preserve"> как для селекции имитационных помех, так и в других областях радиофизик</w:t>
      </w:r>
      <w:r w:rsidR="007A0A09">
        <w:rPr>
          <w:rFonts w:ascii="Times New Roman" w:hAnsi="Times New Roman" w:cs="Times New Roman"/>
          <w:sz w:val="28"/>
          <w:szCs w:val="28"/>
        </w:rPr>
        <w:t>и</w:t>
      </w:r>
      <w:r w:rsidR="00F14DBA">
        <w:rPr>
          <w:rFonts w:ascii="Times New Roman" w:hAnsi="Times New Roman" w:cs="Times New Roman"/>
          <w:sz w:val="28"/>
          <w:szCs w:val="28"/>
        </w:rPr>
        <w:t xml:space="preserve"> (связь, навигация, физика полупроводников и др.)</w:t>
      </w:r>
      <w:r w:rsidR="0057561B">
        <w:rPr>
          <w:rFonts w:ascii="Times New Roman" w:hAnsi="Times New Roman" w:cs="Times New Roman"/>
          <w:sz w:val="28"/>
          <w:szCs w:val="28"/>
        </w:rPr>
        <w:t xml:space="preserve">, </w:t>
      </w:r>
      <w:r w:rsidR="00357880">
        <w:rPr>
          <w:rFonts w:ascii="Times New Roman" w:hAnsi="Times New Roman" w:cs="Times New Roman"/>
          <w:sz w:val="28"/>
          <w:szCs w:val="28"/>
        </w:rPr>
        <w:t>например,</w:t>
      </w:r>
      <w:r w:rsidR="0057561B">
        <w:rPr>
          <w:rFonts w:ascii="Times New Roman" w:hAnsi="Times New Roman" w:cs="Times New Roman"/>
          <w:sz w:val="28"/>
          <w:szCs w:val="28"/>
        </w:rPr>
        <w:t xml:space="preserve"> при анализе флуктуаций в автоколебательных системах или </w:t>
      </w:r>
      <w:r w:rsidR="007A0A09">
        <w:rPr>
          <w:rFonts w:ascii="Times New Roman" w:hAnsi="Times New Roman" w:cs="Times New Roman"/>
          <w:sz w:val="28"/>
          <w:szCs w:val="28"/>
        </w:rPr>
        <w:t xml:space="preserve">при исследовании шумов в наноразмерных структурах </w:t>
      </w:r>
      <w:r w:rsidR="007A0A09" w:rsidRPr="007A0A09">
        <w:rPr>
          <w:rFonts w:ascii="Times New Roman" w:hAnsi="Times New Roman" w:cs="Times New Roman"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sz w:val="28"/>
          <w:szCs w:val="28"/>
        </w:rPr>
        <w:t>3</w:t>
      </w:r>
      <w:r w:rsidR="007A0A09" w:rsidRPr="007A0A09">
        <w:rPr>
          <w:rFonts w:ascii="Times New Roman" w:hAnsi="Times New Roman" w:cs="Times New Roman"/>
          <w:sz w:val="28"/>
          <w:szCs w:val="28"/>
        </w:rPr>
        <w:t>]</w:t>
      </w:r>
      <w:r w:rsidR="007A0A09" w:rsidRPr="00F21B74">
        <w:rPr>
          <w:rFonts w:ascii="Times New Roman" w:hAnsi="Times New Roman" w:cs="Times New Roman"/>
          <w:sz w:val="28"/>
          <w:szCs w:val="28"/>
        </w:rPr>
        <w:t>.</w:t>
      </w:r>
      <w:r w:rsidR="0057561B">
        <w:rPr>
          <w:rFonts w:ascii="Times New Roman" w:hAnsi="Times New Roman" w:cs="Times New Roman"/>
          <w:sz w:val="28"/>
          <w:szCs w:val="28"/>
        </w:rPr>
        <w:t xml:space="preserve"> </w:t>
      </w:r>
      <w:r w:rsidR="0057561B" w:rsidRPr="007A0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C7A77" w14:textId="0216FA92" w:rsidR="006932AD" w:rsidRDefault="00A1650E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657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486573">
        <w:rPr>
          <w:rFonts w:ascii="Times New Roman" w:hAnsi="Times New Roman" w:cs="Times New Roman"/>
          <w:sz w:val="28"/>
          <w:szCs w:val="28"/>
        </w:rPr>
        <w:t>1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качестве одного из перспективных методов анализа когерентности сигнала предложена</w:t>
      </w:r>
      <w:r w:rsidR="006932AD" w:rsidRPr="00BC0628">
        <w:rPr>
          <w:rFonts w:ascii="Times New Roman" w:hAnsi="Times New Roman" w:cs="Times New Roman"/>
          <w:sz w:val="28"/>
          <w:szCs w:val="28"/>
        </w:rPr>
        <w:t xml:space="preserve"> оценка энтропии распределения энергии </w:t>
      </w:r>
      <w:r w:rsidR="006932AD" w:rsidRPr="00BC0628">
        <w:rPr>
          <w:rFonts w:ascii="Times New Roman" w:hAnsi="Times New Roman" w:cs="Times New Roman"/>
          <w:sz w:val="28"/>
          <w:szCs w:val="28"/>
        </w:rPr>
        <w:lastRenderedPageBreak/>
        <w:t>сигнала по собственным подпространствам его корреляцион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В теории информации по аналогии с термодинамикой принято считать меру хаоса присущего системе (в нашем случае количество шума) энтропией сигнала.</w:t>
      </w:r>
      <w:r w:rsidR="00347CBA">
        <w:rPr>
          <w:rFonts w:ascii="Times New Roman" w:hAnsi="Times New Roman" w:cs="Times New Roman"/>
          <w:sz w:val="28"/>
          <w:szCs w:val="28"/>
        </w:rPr>
        <w:t xml:space="preserve"> Чем выше энтропия, тем более хаотичный (зашумлённый) сигнал в системе.</w:t>
      </w:r>
    </w:p>
    <w:p w14:paraId="7E715564" w14:textId="388822B7" w:rsidR="009701A9" w:rsidRPr="00BC0628" w:rsidRDefault="009701A9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растущими требованиями к помехозащищённости ради</w:t>
      </w:r>
      <w:r w:rsidR="00BF6607" w:rsidRPr="00BC0628">
        <w:rPr>
          <w:rFonts w:ascii="Times New Roman" w:hAnsi="Times New Roman" w:cs="Times New Roman"/>
          <w:sz w:val="28"/>
          <w:szCs w:val="28"/>
        </w:rPr>
        <w:t>отехнических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истем, а также необходимостью</w:t>
      </w:r>
      <w:r w:rsidR="00E21AD8" w:rsidRP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E21AD8">
        <w:rPr>
          <w:rFonts w:ascii="Times New Roman" w:hAnsi="Times New Roman" w:cs="Times New Roman"/>
          <w:sz w:val="28"/>
          <w:szCs w:val="28"/>
        </w:rPr>
        <w:t>в радиолокации</w:t>
      </w:r>
      <w:r w:rsidR="009C13BD" w:rsidRPr="009C13BD">
        <w:rPr>
          <w:rFonts w:ascii="Times New Roman" w:hAnsi="Times New Roman" w:cs="Times New Roman"/>
          <w:sz w:val="28"/>
          <w:szCs w:val="28"/>
        </w:rPr>
        <w:t xml:space="preserve"> </w:t>
      </w:r>
      <w:r w:rsidR="00C35F54">
        <w:rPr>
          <w:rFonts w:ascii="Times New Roman" w:hAnsi="Times New Roman" w:cs="Times New Roman"/>
          <w:sz w:val="28"/>
          <w:szCs w:val="28"/>
        </w:rPr>
        <w:t>обеспечивать селекцию</w:t>
      </w:r>
      <w:r w:rsidR="00851200">
        <w:rPr>
          <w:rFonts w:ascii="Times New Roman" w:hAnsi="Times New Roman" w:cs="Times New Roman"/>
          <w:sz w:val="28"/>
          <w:szCs w:val="28"/>
        </w:rPr>
        <w:t xml:space="preserve"> цел</w:t>
      </w:r>
      <w:r w:rsidR="00C35F54">
        <w:rPr>
          <w:rFonts w:ascii="Times New Roman" w:hAnsi="Times New Roman" w:cs="Times New Roman"/>
          <w:sz w:val="28"/>
          <w:szCs w:val="28"/>
        </w:rPr>
        <w:t>ей</w:t>
      </w:r>
      <w:r w:rsidR="00851200">
        <w:rPr>
          <w:rFonts w:ascii="Times New Roman" w:hAnsi="Times New Roman" w:cs="Times New Roman"/>
          <w:sz w:val="28"/>
          <w:szCs w:val="28"/>
        </w:rPr>
        <w:t xml:space="preserve"> и обеспечивать защиту радиолокационной системы от активных помех.</w:t>
      </w:r>
      <w:r w:rsidRPr="00BC0628">
        <w:rPr>
          <w:rFonts w:ascii="Times New Roman" w:hAnsi="Times New Roman" w:cs="Times New Roman"/>
          <w:sz w:val="28"/>
          <w:szCs w:val="28"/>
        </w:rPr>
        <w:t xml:space="preserve"> Результаты работы могут быть использованы при проектировании систем связи, радиолокации и других приложений, где критически важна оценка когерентности сигналов.</w:t>
      </w:r>
    </w:p>
    <w:p w14:paraId="002E4FFE" w14:textId="77777777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Для проведения полноценного исследования необходимо провести обзор литературы, посвященной этой сфере. Далее, требуется уточнение и конкретизация целей исследования, чтобы на их основе сформулировать набор задач. </w:t>
      </w:r>
    </w:p>
    <w:p w14:paraId="3723C01E" w14:textId="68F0FD32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оретические изыскания в вопросе помехоустойчивости и селекции имитационных помех проводились достаточно давно. Нельзя не упомянуть фундаментальные работы следующий авторов: </w:t>
      </w:r>
    </w:p>
    <w:p w14:paraId="72F060FC" w14:textId="575350D1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1. Котельников В. А. Теория потенциальной помехоустойчивости [</w:t>
      </w:r>
      <w:r w:rsidR="00D1105B"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, книга посвящена теории максимально возможной помехоустойчивости радиоприемных устройств. В книге рассматриваются различные типы сигналов и помех, методы расчета помехоустойчивости передаваемых сообщений, колебаний, отдельных параметров; </w:t>
      </w:r>
    </w:p>
    <w:p w14:paraId="5A58D7CF" w14:textId="7A54787C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2. Левин Б. Р. Теоретические основы статистической радиотехники, </w:t>
      </w:r>
      <w:r w:rsidR="0009730E">
        <w:rPr>
          <w:rFonts w:ascii="Times New Roman" w:hAnsi="Times New Roman" w:cs="Times New Roman"/>
          <w:sz w:val="28"/>
          <w:szCs w:val="28"/>
        </w:rPr>
        <w:br/>
      </w:r>
      <w:r w:rsidRPr="00BC0628">
        <w:rPr>
          <w:rFonts w:ascii="Times New Roman" w:hAnsi="Times New Roman" w:cs="Times New Roman"/>
          <w:sz w:val="28"/>
          <w:szCs w:val="28"/>
        </w:rPr>
        <w:t>книга 1 [</w:t>
      </w:r>
      <w:r w:rsidR="00D1105B"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. Книга состоит из двух основных частей. Одна из них посвящена описанию математического аппарата статистической физики и вероятностному анализу прохождения стохастических сигналов через типовые системы. Вторая рассматривает более фундаментальные вопросы статистического синтеза систем обнаружения, различения сигналов и оценивания их параметров на фоне помех при полной априорной информации и в условиях априорной неопределенности; </w:t>
      </w:r>
    </w:p>
    <w:p w14:paraId="6C0749A4" w14:textId="0F533350" w:rsidR="002132DC" w:rsidRPr="00923925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Ширман Я. Д., </w:t>
      </w:r>
      <w:r w:rsidR="00A85176">
        <w:rPr>
          <w:rFonts w:ascii="Times New Roman" w:hAnsi="Times New Roman" w:cs="Times New Roman"/>
          <w:iCs/>
          <w:sz w:val="28"/>
          <w:szCs w:val="28"/>
        </w:rPr>
        <w:t>Манжос В. Н.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Теория и техника обработки радиолокационной информации на фоне помех</w:t>
      </w:r>
      <w:r w:rsidR="00A57A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iCs/>
          <w:sz w:val="28"/>
          <w:szCs w:val="28"/>
        </w:rPr>
        <w:t>6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]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>.</w:t>
      </w:r>
      <w:r w:rsidR="007003D8" w:rsidRPr="007003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В книге обобщаются вопросы оптимизации многоканального и одноканального обнаружения, измерения и разрешения радиолокационных сигналов. Основное внимание уделяется принципам синтеза и вопросам технической реализации различных аналоговых и цифровых обнаружителей и измерителей параметров сигналов на фоне коррелированных нестационарных помех, вопроса</w:t>
      </w:r>
      <w:r w:rsidR="00923925">
        <w:rPr>
          <w:rFonts w:ascii="Times New Roman" w:hAnsi="Times New Roman" w:cs="Times New Roman"/>
          <w:iCs/>
          <w:sz w:val="28"/>
          <w:szCs w:val="28"/>
        </w:rPr>
        <w:t xml:space="preserve">м адаптации к условиям априорной неопределённости и др. </w:t>
      </w:r>
    </w:p>
    <w:p w14:paraId="1467FB36" w14:textId="593E70A8" w:rsidR="009B15EB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EC1AE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31D">
        <w:rPr>
          <w:rFonts w:ascii="Times New Roman" w:hAnsi="Times New Roman" w:cs="Times New Roman"/>
          <w:sz w:val="28"/>
          <w:szCs w:val="28"/>
        </w:rPr>
        <w:t>р</w:t>
      </w:r>
      <w:r w:rsidR="00F93534">
        <w:rPr>
          <w:rFonts w:ascii="Times New Roman" w:hAnsi="Times New Roman" w:cs="Times New Roman"/>
          <w:sz w:val="28"/>
          <w:szCs w:val="28"/>
        </w:rPr>
        <w:t>ассматривается зависимость значений энтропии аддитивной смеси</w:t>
      </w:r>
      <w:r w:rsidR="008A44AA">
        <w:rPr>
          <w:rFonts w:ascii="Times New Roman" w:hAnsi="Times New Roman" w:cs="Times New Roman"/>
          <w:sz w:val="28"/>
          <w:szCs w:val="28"/>
        </w:rPr>
        <w:t xml:space="preserve"> одного или</w:t>
      </w:r>
      <w:r w:rsidR="00F93534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8A44AA">
        <w:rPr>
          <w:rFonts w:ascii="Times New Roman" w:hAnsi="Times New Roman" w:cs="Times New Roman"/>
          <w:sz w:val="28"/>
          <w:szCs w:val="28"/>
        </w:rPr>
        <w:t xml:space="preserve"> детерминированных</w:t>
      </w:r>
      <w:r w:rsidR="00F93534">
        <w:rPr>
          <w:rFonts w:ascii="Times New Roman" w:hAnsi="Times New Roman" w:cs="Times New Roman"/>
          <w:sz w:val="28"/>
          <w:szCs w:val="28"/>
        </w:rPr>
        <w:t xml:space="preserve"> сигналов и</w:t>
      </w:r>
      <w:r w:rsidR="008A44AA">
        <w:rPr>
          <w:rFonts w:ascii="Times New Roman" w:hAnsi="Times New Roman" w:cs="Times New Roman"/>
          <w:sz w:val="28"/>
          <w:szCs w:val="28"/>
        </w:rPr>
        <w:t xml:space="preserve"> белого гауссового</w:t>
      </w:r>
      <w:r w:rsidR="00F93534">
        <w:rPr>
          <w:rFonts w:ascii="Times New Roman" w:hAnsi="Times New Roman" w:cs="Times New Roman"/>
          <w:sz w:val="28"/>
          <w:szCs w:val="28"/>
        </w:rPr>
        <w:t xml:space="preserve"> шума</w:t>
      </w:r>
      <w:r w:rsidR="008A44AA">
        <w:rPr>
          <w:rFonts w:ascii="Times New Roman" w:hAnsi="Times New Roman" w:cs="Times New Roman"/>
          <w:sz w:val="28"/>
          <w:szCs w:val="28"/>
        </w:rPr>
        <w:t>, а также рассматривается энтропия смеси детерминированного сигнала с флуктуациями частоты и фазы</w:t>
      </w:r>
      <w:r w:rsidR="00BA7C90">
        <w:rPr>
          <w:rFonts w:ascii="Times New Roman" w:hAnsi="Times New Roman" w:cs="Times New Roman"/>
          <w:sz w:val="28"/>
          <w:szCs w:val="28"/>
        </w:rPr>
        <w:t>,</w:t>
      </w:r>
      <w:r w:rsidR="008A44AA" w:rsidRPr="008A44AA">
        <w:rPr>
          <w:rFonts w:ascii="Times New Roman" w:hAnsi="Times New Roman" w:cs="Times New Roman"/>
          <w:sz w:val="28"/>
          <w:szCs w:val="28"/>
        </w:rPr>
        <w:t xml:space="preserve"> </w:t>
      </w:r>
      <w:r w:rsidR="008A44AA">
        <w:rPr>
          <w:rFonts w:ascii="Times New Roman" w:hAnsi="Times New Roman" w:cs="Times New Roman"/>
          <w:sz w:val="28"/>
          <w:szCs w:val="28"/>
        </w:rPr>
        <w:t>распределённы</w:t>
      </w:r>
      <w:r w:rsidR="00BA7C90">
        <w:rPr>
          <w:rFonts w:ascii="Times New Roman" w:hAnsi="Times New Roman" w:cs="Times New Roman"/>
          <w:sz w:val="28"/>
          <w:szCs w:val="28"/>
        </w:rPr>
        <w:t>ми</w:t>
      </w:r>
      <w:r w:rsidR="008A44AA">
        <w:rPr>
          <w:rFonts w:ascii="Times New Roman" w:hAnsi="Times New Roman" w:cs="Times New Roman"/>
          <w:sz w:val="28"/>
          <w:szCs w:val="28"/>
        </w:rPr>
        <w:t xml:space="preserve"> по нормальному закону, с белым</w:t>
      </w:r>
      <w:r w:rsidR="00907D1B">
        <w:rPr>
          <w:rFonts w:ascii="Times New Roman" w:hAnsi="Times New Roman" w:cs="Times New Roman"/>
          <w:sz w:val="28"/>
          <w:szCs w:val="28"/>
        </w:rPr>
        <w:t xml:space="preserve"> гауссовым</w:t>
      </w:r>
      <w:r w:rsidR="008A44AA">
        <w:rPr>
          <w:rFonts w:ascii="Times New Roman" w:hAnsi="Times New Roman" w:cs="Times New Roman"/>
          <w:sz w:val="28"/>
          <w:szCs w:val="28"/>
        </w:rPr>
        <w:t xml:space="preserve"> шумом</w:t>
      </w:r>
      <w:r w:rsidR="00BA7C90">
        <w:rPr>
          <w:rFonts w:ascii="Times New Roman" w:hAnsi="Times New Roman" w:cs="Times New Roman"/>
          <w:sz w:val="28"/>
          <w:szCs w:val="28"/>
        </w:rPr>
        <w:t>.</w:t>
      </w:r>
      <w:r w:rsidR="008A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показано, что информационная энтропия позволяет получить количественную и информативно ёмкую оценку степени когерентности сигналов.</w:t>
      </w:r>
    </w:p>
    <w:p w14:paraId="71D76669" w14:textId="0114DE4F" w:rsidR="00F14DBA" w:rsidRDefault="00F14DBA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923925">
        <w:rPr>
          <w:rFonts w:ascii="Times New Roman" w:hAnsi="Times New Roman" w:cs="Times New Roman"/>
          <w:sz w:val="28"/>
          <w:szCs w:val="28"/>
        </w:rPr>
        <w:t xml:space="preserve">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 - 9</w:t>
      </w:r>
      <w:r w:rsidRPr="00A165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 метод селекции </w:t>
      </w:r>
      <w:r w:rsidRPr="00BC0628">
        <w:rPr>
          <w:rFonts w:ascii="Times New Roman" w:hAnsi="Times New Roman" w:cs="Times New Roman"/>
          <w:sz w:val="28"/>
          <w:szCs w:val="28"/>
        </w:rPr>
        <w:t>имит</w:t>
      </w:r>
      <w:r>
        <w:rPr>
          <w:rFonts w:ascii="Times New Roman" w:hAnsi="Times New Roman" w:cs="Times New Roman"/>
          <w:sz w:val="28"/>
          <w:szCs w:val="28"/>
        </w:rPr>
        <w:t>ирующих сигналоподобных помех, основанный на оценке когерентных свойств радиолокационных сигналов.</w:t>
      </w:r>
      <w:r w:rsidR="00942185" w:rsidRPr="0092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62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я</w:t>
      </w:r>
      <w:r w:rsidRPr="00A51B78">
        <w:rPr>
          <w:rFonts w:ascii="Times New Roman" w:hAnsi="Times New Roman" w:cs="Times New Roman"/>
          <w:sz w:val="28"/>
          <w:szCs w:val="28"/>
        </w:rPr>
        <w:t xml:space="preserve"> </w:t>
      </w:r>
      <w:r w:rsidRPr="00BC0628">
        <w:rPr>
          <w:rFonts w:ascii="Times New Roman" w:hAnsi="Times New Roman" w:cs="Times New Roman"/>
          <w:sz w:val="28"/>
          <w:szCs w:val="28"/>
        </w:rPr>
        <w:t>энтр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6A71C1" w:rsidRPr="00BC0628">
        <w:rPr>
          <w:rFonts w:ascii="Times New Roman" w:hAnsi="Times New Roman" w:cs="Times New Roman"/>
          <w:sz w:val="28"/>
          <w:szCs w:val="28"/>
        </w:rPr>
        <w:t>принятого сигнала,</w:t>
      </w:r>
      <w:r>
        <w:rPr>
          <w:rFonts w:ascii="Times New Roman" w:hAnsi="Times New Roman" w:cs="Times New Roman"/>
          <w:sz w:val="28"/>
          <w:szCs w:val="28"/>
        </w:rPr>
        <w:t xml:space="preserve"> можно показать, что энтропия сигналов, отраженных от реальных объектов заметно ниже для широкого диапазона значений отношения сигнал шум.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EF213" w14:textId="77777777" w:rsidR="00BA7C90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C1AE9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EC1AE9">
        <w:rPr>
          <w:rFonts w:ascii="Times New Roman" w:hAnsi="Times New Roman" w:cs="Times New Roman"/>
          <w:sz w:val="28"/>
          <w:szCs w:val="28"/>
        </w:rPr>
        <w:t xml:space="preserve">] </w:t>
      </w:r>
      <w:r w:rsidR="00CA7FB9">
        <w:rPr>
          <w:rFonts w:ascii="Times New Roman" w:hAnsi="Times New Roman" w:cs="Times New Roman"/>
          <w:sz w:val="28"/>
          <w:szCs w:val="28"/>
        </w:rPr>
        <w:t>рассмотрена модель</w:t>
      </w:r>
      <w:r w:rsidR="009B00D0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9B00D0">
        <w:rPr>
          <w:rFonts w:ascii="Times New Roman" w:hAnsi="Times New Roman" w:cs="Times New Roman"/>
          <w:sz w:val="28"/>
          <w:szCs w:val="28"/>
        </w:rPr>
        <w:t>дискретно-квантованн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9796E">
        <w:rPr>
          <w:rFonts w:ascii="Times New Roman" w:hAnsi="Times New Roman" w:cs="Times New Roman"/>
          <w:sz w:val="28"/>
          <w:szCs w:val="28"/>
        </w:rPr>
        <w:t>на выходе</w:t>
      </w:r>
      <w:r w:rsidR="00CA7FB9">
        <w:rPr>
          <w:rFonts w:ascii="Times New Roman" w:hAnsi="Times New Roman" w:cs="Times New Roman"/>
          <w:sz w:val="28"/>
          <w:szCs w:val="28"/>
        </w:rPr>
        <w:t xml:space="preserve"> 12-ти разрядн</w:t>
      </w:r>
      <w:r w:rsidR="0059796E">
        <w:rPr>
          <w:rFonts w:ascii="Times New Roman" w:hAnsi="Times New Roman" w:cs="Times New Roman"/>
          <w:sz w:val="28"/>
          <w:szCs w:val="28"/>
        </w:rPr>
        <w:t>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АЦП,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приведены зависимости</w:t>
      </w:r>
      <w:r w:rsidR="00907D1B">
        <w:rPr>
          <w:rFonts w:ascii="Times New Roman" w:hAnsi="Times New Roman" w:cs="Times New Roman"/>
          <w:sz w:val="28"/>
          <w:szCs w:val="28"/>
        </w:rPr>
        <w:t xml:space="preserve"> когерентност</w:t>
      </w:r>
      <w:r w:rsidR="00CA7FB9">
        <w:rPr>
          <w:rFonts w:ascii="Times New Roman" w:hAnsi="Times New Roman" w:cs="Times New Roman"/>
          <w:sz w:val="28"/>
          <w:szCs w:val="28"/>
        </w:rPr>
        <w:t>и сигнала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от параметров дискретизации и квантования</w:t>
      </w:r>
      <w:r>
        <w:rPr>
          <w:rFonts w:ascii="Times New Roman" w:hAnsi="Times New Roman" w:cs="Times New Roman"/>
          <w:sz w:val="28"/>
          <w:szCs w:val="28"/>
        </w:rPr>
        <w:t>: отношения сигнал-шум, отношения частоты сигнала к частоте дискретизации, отношения амплитуды сигнала к кванту амплитуды преобразователя. Показана связь между интервало</w:t>
      </w:r>
      <w:r w:rsidR="00B619C0">
        <w:rPr>
          <w:rFonts w:ascii="Times New Roman" w:hAnsi="Times New Roman" w:cs="Times New Roman"/>
          <w:sz w:val="28"/>
          <w:szCs w:val="28"/>
        </w:rPr>
        <w:t xml:space="preserve">м корреляции, длиной выборки и значением </w:t>
      </w:r>
      <w:r>
        <w:rPr>
          <w:rFonts w:ascii="Times New Roman" w:hAnsi="Times New Roman" w:cs="Times New Roman"/>
          <w:sz w:val="28"/>
          <w:szCs w:val="28"/>
        </w:rPr>
        <w:t xml:space="preserve">энтропии в области малых значений </w:t>
      </w:r>
      <w:r w:rsidR="00B619C0">
        <w:rPr>
          <w:rFonts w:ascii="Times New Roman" w:hAnsi="Times New Roman" w:cs="Times New Roman"/>
          <w:sz w:val="28"/>
          <w:szCs w:val="28"/>
        </w:rPr>
        <w:t>отношения частоты сигнала к частоте 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26B09" w14:textId="4B74CE66" w:rsidR="008A4BDA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Объект исследования – радиотехнические </w:t>
      </w:r>
      <w:r w:rsidR="00342F7E">
        <w:rPr>
          <w:rFonts w:ascii="Times New Roman" w:hAnsi="Times New Roman" w:cs="Times New Roman"/>
          <w:sz w:val="28"/>
          <w:szCs w:val="28"/>
        </w:rPr>
        <w:t xml:space="preserve">приемные </w:t>
      </w:r>
      <w:r w:rsidR="00EB07A7">
        <w:rPr>
          <w:rFonts w:ascii="Times New Roman" w:hAnsi="Times New Roman" w:cs="Times New Roman"/>
          <w:sz w:val="28"/>
          <w:szCs w:val="28"/>
        </w:rPr>
        <w:t>системы</w:t>
      </w:r>
      <w:r w:rsidR="00EB07A7"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EB07A7">
        <w:rPr>
          <w:rFonts w:ascii="Times New Roman" w:hAnsi="Times New Roman" w:cs="Times New Roman"/>
          <w:sz w:val="28"/>
          <w:szCs w:val="28"/>
        </w:rPr>
        <w:t>ВЧ и С</w:t>
      </w:r>
      <w:r w:rsidRPr="00BC0628">
        <w:rPr>
          <w:rFonts w:ascii="Times New Roman" w:hAnsi="Times New Roman" w:cs="Times New Roman"/>
          <w:sz w:val="28"/>
          <w:szCs w:val="28"/>
        </w:rPr>
        <w:t xml:space="preserve">ВЧ диапазона. </w:t>
      </w:r>
    </w:p>
    <w:p w14:paraId="71EA10E4" w14:textId="0F33DABD" w:rsidR="00BF6607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473479" w:rsidRPr="00473479">
        <w:rPr>
          <w:rFonts w:ascii="Times New Roman" w:hAnsi="Times New Roman" w:cs="Times New Roman"/>
          <w:sz w:val="28"/>
          <w:szCs w:val="28"/>
        </w:rPr>
        <w:t xml:space="preserve"> </w:t>
      </w:r>
      <w:r w:rsidR="00473479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ются цифровые методы приема и обработки информации,</w:t>
      </w:r>
      <w:r w:rsidR="00342F7E">
        <w:rPr>
          <w:rFonts w:ascii="Times New Roman" w:hAnsi="Times New Roman" w:cs="Times New Roman"/>
          <w:sz w:val="28"/>
          <w:szCs w:val="28"/>
        </w:rPr>
        <w:t xml:space="preserve"> методы повышения помехоустойчивости радиолокационных систем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CE7391">
        <w:rPr>
          <w:rFonts w:ascii="Times New Roman" w:hAnsi="Times New Roman" w:cs="Times New Roman"/>
          <w:sz w:val="28"/>
          <w:szCs w:val="28"/>
        </w:rPr>
        <w:t>в условиях</w:t>
      </w:r>
      <w:r w:rsidR="00342F7E">
        <w:rPr>
          <w:rFonts w:ascii="Times New Roman" w:hAnsi="Times New Roman" w:cs="Times New Roman"/>
          <w:sz w:val="28"/>
          <w:szCs w:val="28"/>
        </w:rPr>
        <w:t xml:space="preserve"> наличия мощных активных помех.  </w:t>
      </w:r>
    </w:p>
    <w:p w14:paraId="668CA5E9" w14:textId="63476608" w:rsidR="00FA344D" w:rsidRDefault="00FA344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A5722" w:rsidRPr="00BC0628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053DFA" w:rsidRPr="00BC0628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669">
        <w:rPr>
          <w:rFonts w:ascii="Times New Roman" w:hAnsi="Times New Roman" w:cs="Times New Roman"/>
          <w:sz w:val="28"/>
          <w:szCs w:val="28"/>
        </w:rPr>
        <w:t xml:space="preserve">исследование когерентных свойств радиолокационных сигналов и помех после прохождения радиотехнических цепей для </w:t>
      </w:r>
      <w:r w:rsidR="00785794">
        <w:rPr>
          <w:rFonts w:ascii="Times New Roman" w:hAnsi="Times New Roman" w:cs="Times New Roman"/>
          <w:sz w:val="28"/>
          <w:szCs w:val="28"/>
        </w:rPr>
        <w:t>обеспечени</w:t>
      </w:r>
      <w:r w:rsidR="00511669">
        <w:rPr>
          <w:rFonts w:ascii="Times New Roman" w:hAnsi="Times New Roman" w:cs="Times New Roman"/>
          <w:sz w:val="28"/>
          <w:szCs w:val="28"/>
        </w:rPr>
        <w:t>я</w:t>
      </w:r>
      <w:r w:rsidR="008A4BDA">
        <w:rPr>
          <w:rFonts w:ascii="Times New Roman" w:hAnsi="Times New Roman" w:cs="Times New Roman"/>
          <w:sz w:val="28"/>
          <w:szCs w:val="28"/>
        </w:rPr>
        <w:t xml:space="preserve"> вероятности верного приема и </w:t>
      </w:r>
      <w:r w:rsidR="00DD047F">
        <w:rPr>
          <w:rFonts w:ascii="Times New Roman" w:hAnsi="Times New Roman" w:cs="Times New Roman"/>
          <w:sz w:val="28"/>
          <w:szCs w:val="28"/>
        </w:rPr>
        <w:t xml:space="preserve">селекции </w:t>
      </w:r>
      <w:r w:rsidR="008A4BDA">
        <w:rPr>
          <w:rFonts w:ascii="Times New Roman" w:hAnsi="Times New Roman" w:cs="Times New Roman"/>
          <w:sz w:val="28"/>
          <w:szCs w:val="28"/>
        </w:rPr>
        <w:t>ра</w:t>
      </w:r>
      <w:r w:rsidR="00527AC1">
        <w:rPr>
          <w:rFonts w:ascii="Times New Roman" w:hAnsi="Times New Roman" w:cs="Times New Roman"/>
          <w:sz w:val="28"/>
          <w:szCs w:val="28"/>
        </w:rPr>
        <w:t>диолокационных целей</w:t>
      </w:r>
      <w:r w:rsidR="00723646">
        <w:rPr>
          <w:rFonts w:ascii="Times New Roman" w:hAnsi="Times New Roman" w:cs="Times New Roman"/>
          <w:sz w:val="28"/>
          <w:szCs w:val="28"/>
        </w:rPr>
        <w:t xml:space="preserve"> (в том числе малоразмерных малоскоростных низколетящих целей)</w:t>
      </w:r>
      <w:r w:rsidR="00527AC1">
        <w:rPr>
          <w:rFonts w:ascii="Times New Roman" w:hAnsi="Times New Roman" w:cs="Times New Roman"/>
          <w:sz w:val="28"/>
          <w:szCs w:val="28"/>
        </w:rPr>
        <w:t xml:space="preserve"> </w:t>
      </w:r>
      <w:r w:rsidR="00FA20FB">
        <w:rPr>
          <w:rFonts w:ascii="Times New Roman" w:hAnsi="Times New Roman" w:cs="Times New Roman"/>
          <w:sz w:val="28"/>
          <w:szCs w:val="28"/>
        </w:rPr>
        <w:t xml:space="preserve">в условиях наличия </w:t>
      </w:r>
      <w:r w:rsidR="00527AC1">
        <w:rPr>
          <w:rFonts w:ascii="Times New Roman" w:hAnsi="Times New Roman" w:cs="Times New Roman"/>
          <w:sz w:val="28"/>
          <w:szCs w:val="28"/>
        </w:rPr>
        <w:t>мощных источников активных помех</w:t>
      </w:r>
      <w:r w:rsidR="00D1105B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B32527">
        <w:rPr>
          <w:rFonts w:ascii="Times New Roman" w:hAnsi="Times New Roman" w:cs="Times New Roman"/>
          <w:sz w:val="28"/>
          <w:szCs w:val="28"/>
        </w:rPr>
        <w:t xml:space="preserve">и </w:t>
      </w:r>
      <w:r w:rsidR="00527AC1">
        <w:rPr>
          <w:rFonts w:ascii="Times New Roman" w:hAnsi="Times New Roman" w:cs="Times New Roman"/>
          <w:sz w:val="28"/>
          <w:szCs w:val="28"/>
        </w:rPr>
        <w:t xml:space="preserve">ложных целей. </w:t>
      </w:r>
    </w:p>
    <w:p w14:paraId="45223725" w14:textId="1E895FD5" w:rsidR="003F13B5" w:rsidRPr="006326BB" w:rsidRDefault="003F13B5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B5">
        <w:rPr>
          <w:rFonts w:ascii="Times New Roman" w:hAnsi="Times New Roman" w:cs="Times New Roman" w:hint="cs"/>
          <w:sz w:val="28"/>
          <w:szCs w:val="28"/>
        </w:rPr>
        <w:t>Задач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диссертационной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боты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заключаетс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вышен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озащищенност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и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стем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тношению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яду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ктив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(</w:t>
      </w:r>
      <w:r w:rsidRPr="003F13B5">
        <w:rPr>
          <w:rFonts w:ascii="Times New Roman" w:hAnsi="Times New Roman" w:cs="Times New Roman" w:hint="cs"/>
          <w:sz w:val="28"/>
          <w:szCs w:val="28"/>
        </w:rPr>
        <w:t>имитацио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прице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  <w:r w:rsidRPr="003F13B5">
        <w:rPr>
          <w:rFonts w:ascii="Times New Roman" w:hAnsi="Times New Roman" w:cs="Times New Roman" w:hint="cs"/>
          <w:sz w:val="28"/>
          <w:szCs w:val="28"/>
        </w:rPr>
        <w:t>д</w:t>
      </w:r>
      <w:r w:rsidRPr="003F13B5">
        <w:rPr>
          <w:rFonts w:ascii="Times New Roman" w:hAnsi="Times New Roman" w:cs="Times New Roman"/>
          <w:sz w:val="28"/>
          <w:szCs w:val="28"/>
        </w:rPr>
        <w:t xml:space="preserve">.) </w:t>
      </w:r>
      <w:r w:rsidRPr="003F13B5">
        <w:rPr>
          <w:rFonts w:ascii="Times New Roman" w:hAnsi="Times New Roman" w:cs="Times New Roman" w:hint="cs"/>
          <w:sz w:val="28"/>
          <w:szCs w:val="28"/>
        </w:rPr>
        <w:t>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чет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нали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лия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элемент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ог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ракт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ость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мене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птима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метод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ем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бработк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основа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ценке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войст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а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</w:p>
    <w:p w14:paraId="353BFBEF" w14:textId="2B148BF6" w:rsidR="006326BB" w:rsidRDefault="008360D8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56A0">
        <w:rPr>
          <w:rFonts w:ascii="Times New Roman" w:hAnsi="Times New Roman" w:cs="Times New Roman"/>
          <w:sz w:val="28"/>
          <w:szCs w:val="28"/>
        </w:rPr>
        <w:t>иссертацио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F656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D926B4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5520EF">
        <w:rPr>
          <w:rFonts w:ascii="Times New Roman" w:hAnsi="Times New Roman" w:cs="Times New Roman"/>
          <w:sz w:val="28"/>
          <w:szCs w:val="28"/>
        </w:rPr>
        <w:t>написание программного алгоритма для ПЛИС для вычисления значения энтропии</w:t>
      </w:r>
      <w:r w:rsidR="00140B02">
        <w:rPr>
          <w:rFonts w:ascii="Times New Roman" w:hAnsi="Times New Roman" w:cs="Times New Roman"/>
          <w:sz w:val="28"/>
          <w:szCs w:val="28"/>
        </w:rPr>
        <w:t xml:space="preserve"> дискретно-квантованного </w:t>
      </w:r>
      <w:r w:rsidR="005520EF">
        <w:rPr>
          <w:rFonts w:ascii="Times New Roman" w:hAnsi="Times New Roman" w:cs="Times New Roman"/>
          <w:sz w:val="28"/>
          <w:szCs w:val="28"/>
        </w:rPr>
        <w:t>радио</w:t>
      </w:r>
      <w:r w:rsidR="00140B02">
        <w:rPr>
          <w:rFonts w:ascii="Times New Roman" w:hAnsi="Times New Roman" w:cs="Times New Roman"/>
          <w:sz w:val="28"/>
          <w:szCs w:val="28"/>
        </w:rPr>
        <w:t>сигнала</w:t>
      </w:r>
      <w:r w:rsidR="005520EF">
        <w:rPr>
          <w:rFonts w:ascii="Times New Roman" w:hAnsi="Times New Roman" w:cs="Times New Roman"/>
          <w:sz w:val="28"/>
          <w:szCs w:val="28"/>
        </w:rPr>
        <w:t>.</w:t>
      </w:r>
      <w:r w:rsidR="00F656A0">
        <w:rPr>
          <w:rFonts w:ascii="Times New Roman" w:hAnsi="Times New Roman" w:cs="Times New Roman"/>
          <w:sz w:val="28"/>
          <w:szCs w:val="28"/>
        </w:rPr>
        <w:t xml:space="preserve"> Для достижения этой цели </w:t>
      </w:r>
      <w:r w:rsidR="00D926B4">
        <w:rPr>
          <w:rFonts w:ascii="Times New Roman" w:hAnsi="Times New Roman" w:cs="Times New Roman"/>
          <w:sz w:val="28"/>
          <w:szCs w:val="28"/>
        </w:rPr>
        <w:t>используется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ата цифровой обработки сигналов</w:t>
      </w:r>
      <w:r w:rsidR="00373F97">
        <w:rPr>
          <w:rFonts w:ascii="Times New Roman" w:hAnsi="Times New Roman" w:cs="Times New Roman"/>
          <w:sz w:val="28"/>
          <w:szCs w:val="28"/>
        </w:rPr>
        <w:t xml:space="preserve"> (далее – плата ЦОС)</w:t>
      </w:r>
      <w:r w:rsidR="00E7267E">
        <w:rPr>
          <w:rFonts w:ascii="Times New Roman" w:hAnsi="Times New Roman" w:cs="Times New Roman"/>
          <w:sz w:val="28"/>
          <w:szCs w:val="28"/>
        </w:rPr>
        <w:t xml:space="preserve"> (рис. 1).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E7267E" w:rsidRPr="00E7267E">
        <w:rPr>
          <w:rFonts w:ascii="Times New Roman" w:hAnsi="Times New Roman" w:cs="Times New Roman"/>
          <w:sz w:val="28"/>
          <w:szCs w:val="28"/>
        </w:rPr>
        <w:t>Плата представляет собой 4-х канальное устройство цифровой обработки сигналов</w:t>
      </w:r>
      <w:r w:rsidR="003C7111">
        <w:rPr>
          <w:rFonts w:ascii="Times New Roman" w:hAnsi="Times New Roman" w:cs="Times New Roman"/>
          <w:sz w:val="28"/>
          <w:szCs w:val="28"/>
        </w:rPr>
        <w:t xml:space="preserve"> на основе ПЛИС</w:t>
      </w:r>
      <w:r w:rsidR="00E7267E" w:rsidRPr="00E7267E">
        <w:rPr>
          <w:rFonts w:ascii="Times New Roman" w:hAnsi="Times New Roman" w:cs="Times New Roman"/>
          <w:sz w:val="28"/>
          <w:szCs w:val="28"/>
        </w:rPr>
        <w:t xml:space="preserve">. Она </w:t>
      </w:r>
      <w:r w:rsidR="00F656A0">
        <w:rPr>
          <w:rFonts w:ascii="Times New Roman" w:hAnsi="Times New Roman" w:cs="Times New Roman"/>
          <w:sz w:val="28"/>
          <w:szCs w:val="28"/>
        </w:rPr>
        <w:t>включа</w:t>
      </w:r>
      <w:r w:rsidR="00E7267E">
        <w:rPr>
          <w:rFonts w:ascii="Times New Roman" w:hAnsi="Times New Roman" w:cs="Times New Roman"/>
          <w:sz w:val="28"/>
          <w:szCs w:val="28"/>
        </w:rPr>
        <w:t>ет</w:t>
      </w:r>
      <w:r w:rsidR="00F656A0">
        <w:rPr>
          <w:rFonts w:ascii="Times New Roman" w:hAnsi="Times New Roman" w:cs="Times New Roman"/>
          <w:sz w:val="28"/>
          <w:szCs w:val="28"/>
        </w:rPr>
        <w:t xml:space="preserve"> в себя 14-разрядный АЦП</w:t>
      </w:r>
      <w:r w:rsidR="001B232C">
        <w:rPr>
          <w:rFonts w:ascii="Times New Roman" w:hAnsi="Times New Roman" w:cs="Times New Roman"/>
          <w:sz w:val="28"/>
          <w:szCs w:val="28"/>
        </w:rPr>
        <w:t xml:space="preserve"> с частотой дискретизации 300 МГц</w:t>
      </w:r>
      <w:r w:rsidR="00F656A0">
        <w:rPr>
          <w:rFonts w:ascii="Times New Roman" w:hAnsi="Times New Roman" w:cs="Times New Roman"/>
          <w:sz w:val="28"/>
          <w:szCs w:val="28"/>
        </w:rPr>
        <w:t xml:space="preserve">, а </w:t>
      </w:r>
      <w:r w:rsidR="00FD72F0">
        <w:rPr>
          <w:rFonts w:ascii="Times New Roman" w:hAnsi="Times New Roman" w:cs="Times New Roman"/>
          <w:sz w:val="28"/>
          <w:szCs w:val="28"/>
        </w:rPr>
        <w:t>также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ИС фирмы </w:t>
      </w:r>
      <w:r w:rsidR="00F656A0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D72F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D72F0">
        <w:rPr>
          <w:rFonts w:ascii="Times New Roman" w:hAnsi="Times New Roman" w:cs="Times New Roman"/>
          <w:sz w:val="28"/>
          <w:szCs w:val="28"/>
          <w:lang w:val="en-US"/>
        </w:rPr>
        <w:t>Kintex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 7 </w:t>
      </w:r>
      <w:r w:rsidR="00FD72F0">
        <w:rPr>
          <w:rFonts w:ascii="Times New Roman" w:hAnsi="Times New Roman" w:cs="Times New Roman"/>
          <w:sz w:val="28"/>
          <w:szCs w:val="28"/>
        </w:rPr>
        <w:t>со следующими основными характеристиками:</w:t>
      </w:r>
    </w:p>
    <w:p w14:paraId="741CFE57" w14:textId="58AE7C5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2B4F42">
        <w:rPr>
          <w:rFonts w:ascii="Times New Roman" w:hAnsi="Times New Roman" w:cs="Times New Roman"/>
          <w:sz w:val="28"/>
          <w:szCs w:val="28"/>
        </w:rPr>
        <w:t xml:space="preserve">: 1014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204A6915" w14:textId="1D1C106A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2B4F42">
        <w:rPr>
          <w:rFonts w:ascii="Times New Roman" w:hAnsi="Times New Roman" w:cs="Times New Roman"/>
          <w:sz w:val="28"/>
          <w:szCs w:val="28"/>
        </w:rPr>
        <w:t xml:space="preserve">: 2028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1908EF27" w14:textId="46FBEF4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FD72F0">
        <w:rPr>
          <w:rFonts w:ascii="Times New Roman" w:hAnsi="Times New Roman" w:cs="Times New Roman"/>
          <w:sz w:val="28"/>
          <w:szCs w:val="28"/>
        </w:rPr>
        <w:t xml:space="preserve">: 325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5372B5B3" w14:textId="3F0F7D4C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D72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0 блоков.</w:t>
      </w:r>
    </w:p>
    <w:p w14:paraId="5E102841" w14:textId="7163D390" w:rsidR="00373F97" w:rsidRDefault="00373F97" w:rsidP="00373F9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3EA8D" wp14:editId="42A3D2A2">
            <wp:extent cx="4461933" cy="2624846"/>
            <wp:effectExtent l="4127" t="0" r="318" b="317"/>
            <wp:docPr id="124519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7964" cy="26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CC5B9" wp14:editId="4E416F91">
            <wp:extent cx="4456359" cy="2706491"/>
            <wp:effectExtent l="0" t="1587" r="317" b="318"/>
            <wp:docPr id="11399598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9816" cy="27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5917" w14:textId="7D123318" w:rsidR="00373F97" w:rsidRDefault="00373F97" w:rsidP="00373F97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Внешний вид платы ЦОС</w:t>
      </w:r>
    </w:p>
    <w:p w14:paraId="3772BF48" w14:textId="3346E88E" w:rsidR="00FF5F2F" w:rsidRDefault="0014479B" w:rsidP="00D976F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D72F0" w:rsidRPr="00FD72F0">
        <w:rPr>
          <w:rFonts w:ascii="Times New Roman" w:hAnsi="Times New Roman" w:cs="Times New Roman"/>
          <w:sz w:val="28"/>
          <w:szCs w:val="28"/>
        </w:rPr>
        <w:t>[</w:t>
      </w:r>
      <w:r w:rsidR="00FF5F2F">
        <w:rPr>
          <w:rFonts w:ascii="Times New Roman" w:hAnsi="Times New Roman" w:cs="Times New Roman"/>
          <w:sz w:val="28"/>
          <w:szCs w:val="28"/>
        </w:rPr>
        <w:t>7</w:t>
      </w:r>
      <w:r w:rsid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F5F2F">
        <w:rPr>
          <w:rFonts w:ascii="Times New Roman" w:hAnsi="Times New Roman" w:cs="Times New Roman"/>
          <w:sz w:val="28"/>
          <w:szCs w:val="28"/>
        </w:rPr>
        <w:t>10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E26840">
        <w:rPr>
          <w:rFonts w:ascii="Times New Roman" w:hAnsi="Times New Roman" w:cs="Times New Roman"/>
          <w:sz w:val="28"/>
          <w:szCs w:val="28"/>
        </w:rPr>
        <w:t>зано</w:t>
      </w:r>
      <w:r w:rsidR="00FF5F2F">
        <w:rPr>
          <w:rFonts w:ascii="Times New Roman" w:hAnsi="Times New Roman" w:cs="Times New Roman"/>
          <w:sz w:val="28"/>
          <w:szCs w:val="28"/>
        </w:rPr>
        <w:t>,</w:t>
      </w:r>
      <w:r w:rsidR="00FD72F0">
        <w:rPr>
          <w:rFonts w:ascii="Times New Roman" w:hAnsi="Times New Roman" w:cs="Times New Roman"/>
          <w:sz w:val="28"/>
          <w:szCs w:val="28"/>
        </w:rPr>
        <w:t xml:space="preserve"> что</w:t>
      </w:r>
      <w:r w:rsidR="00DC0721" w:rsidRPr="00DC0721"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>процесс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F5F2F">
        <w:rPr>
          <w:rFonts w:ascii="Times New Roman" w:hAnsi="Times New Roman" w:cs="Times New Roman"/>
          <w:sz w:val="28"/>
          <w:szCs w:val="28"/>
        </w:rPr>
        <w:t>получени</w:t>
      </w:r>
      <w:r w:rsidR="00DC0721">
        <w:rPr>
          <w:rFonts w:ascii="Times New Roman" w:hAnsi="Times New Roman" w:cs="Times New Roman"/>
          <w:sz w:val="28"/>
          <w:szCs w:val="28"/>
        </w:rPr>
        <w:t>я</w:t>
      </w:r>
      <w:r w:rsidR="00FF5F2F">
        <w:rPr>
          <w:rFonts w:ascii="Times New Roman" w:hAnsi="Times New Roman" w:cs="Times New Roman"/>
          <w:sz w:val="28"/>
          <w:szCs w:val="28"/>
        </w:rPr>
        <w:t xml:space="preserve"> данных о информационной энтропии дискретно – квантованного сигнала можно разделить на три больших части:</w:t>
      </w:r>
    </w:p>
    <w:p w14:paraId="41141C85" w14:textId="49A84B30" w:rsidR="00FF5F2F" w:rsidRPr="00910B17" w:rsidRDefault="00FF5F2F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рреляционной матрицы. Для формирования корреляционной матрицы необходимо полученный с АЦП дискретно-квантованный сигнал длительностью 10240 отсчётов разделить на 1024 выборки длиной по 10 отсчётов. Число 10240 выбрано для оптимизации алгоритма, так как </w:t>
      </w:r>
      <w:r w:rsidRPr="00910B17">
        <w:rPr>
          <w:rFonts w:ascii="Times New Roman" w:hAnsi="Times New Roman" w:cs="Times New Roman"/>
          <w:sz w:val="28"/>
          <w:szCs w:val="28"/>
        </w:rPr>
        <w:t xml:space="preserve">деление в цифровой схемотехнике – ресурсоёмкая операция, </w:t>
      </w:r>
      <w:r w:rsidR="00045D55" w:rsidRPr="00910B17"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Pr="00910B17">
        <w:rPr>
          <w:rFonts w:ascii="Times New Roman" w:hAnsi="Times New Roman" w:cs="Times New Roman"/>
          <w:sz w:val="28"/>
          <w:szCs w:val="28"/>
        </w:rPr>
        <w:t xml:space="preserve"> деление на степени двойки</w:t>
      </w:r>
      <w:r w:rsidR="00C01896" w:rsidRPr="00C01896">
        <w:rPr>
          <w:rFonts w:ascii="Times New Roman" w:hAnsi="Times New Roman" w:cs="Times New Roman"/>
          <w:sz w:val="28"/>
          <w:szCs w:val="28"/>
        </w:rPr>
        <w:t xml:space="preserve"> </w:t>
      </w:r>
      <w:r w:rsidR="00C01896" w:rsidRPr="00DC0721">
        <w:rPr>
          <w:rFonts w:ascii="Times New Roman" w:hAnsi="Times New Roman" w:cs="Times New Roman"/>
          <w:sz w:val="28"/>
          <w:szCs w:val="28"/>
        </w:rPr>
        <w:t>–</w:t>
      </w:r>
      <w:r w:rsidRPr="00910B17">
        <w:rPr>
          <w:rFonts w:ascii="Times New Roman" w:hAnsi="Times New Roman" w:cs="Times New Roman"/>
          <w:sz w:val="28"/>
          <w:szCs w:val="28"/>
        </w:rPr>
        <w:t xml:space="preserve"> это лишь сдвиг регистров, что является намного более оптимальным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решением,</w:t>
      </w:r>
      <w:r w:rsidRPr="00910B17">
        <w:rPr>
          <w:rFonts w:ascii="Times New Roman" w:hAnsi="Times New Roman" w:cs="Times New Roman"/>
          <w:sz w:val="28"/>
          <w:szCs w:val="28"/>
        </w:rPr>
        <w:t xml:space="preserve"> чем прямое деление.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тоговая корреляционная матрица</w:t>
      </w:r>
      <w:r w:rsidR="007F6183">
        <w:rPr>
          <w:rFonts w:ascii="Times New Roman" w:hAnsi="Times New Roman" w:cs="Times New Roman"/>
          <w:sz w:val="28"/>
          <w:szCs w:val="28"/>
        </w:rPr>
        <w:t xml:space="preserve"> симметрична и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меет вид [10]:</w:t>
      </w:r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24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2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– вектор одной выборки длиной 10 отсчётов.</w:t>
      </w:r>
    </w:p>
    <w:p w14:paraId="3935A109" w14:textId="5447B378" w:rsidR="00045D55" w:rsidRPr="00910B17" w:rsidRDefault="00045D55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собственных чисел корреляционной матрицы. </w:t>
      </w:r>
      <w:r w:rsidR="00EC766F" w:rsidRPr="00910B17">
        <w:rPr>
          <w:rFonts w:ascii="Times New Roman" w:hAnsi="Times New Roman" w:cs="Times New Roman"/>
          <w:sz w:val="28"/>
          <w:szCs w:val="28"/>
        </w:rPr>
        <w:t>Д</w:t>
      </w:r>
      <w:r w:rsidRPr="00910B17">
        <w:rPr>
          <w:rFonts w:ascii="Times New Roman" w:hAnsi="Times New Roman" w:cs="Times New Roman"/>
          <w:sz w:val="28"/>
          <w:szCs w:val="28"/>
        </w:rPr>
        <w:t>ля вычисления собственных чисел матрицы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в цифровой схемотехнике существуют несколько алгоритмов, такие как </w:t>
      </w:r>
      <w:r w:rsidR="003E3EF2" w:rsidRPr="00910B1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– алгоритм, алгоритм Якоби</w:t>
      </w:r>
      <w:r w:rsidR="007F6183">
        <w:rPr>
          <w:rFonts w:ascii="Times New Roman" w:hAnsi="Times New Roman" w:cs="Times New Roman"/>
          <w:sz w:val="28"/>
          <w:szCs w:val="28"/>
        </w:rPr>
        <w:t xml:space="preserve"> для симметричных матриц</w:t>
      </w:r>
      <w:r w:rsidR="003E3EF2" w:rsidRPr="00910B17">
        <w:rPr>
          <w:rFonts w:ascii="Times New Roman" w:hAnsi="Times New Roman" w:cs="Times New Roman"/>
          <w:sz w:val="28"/>
          <w:szCs w:val="28"/>
        </w:rPr>
        <w:t>, степенной метод.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Ниже подробнее рассмотрим</w:t>
      </w:r>
      <w:r w:rsidR="00910B17" w:rsidRP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910B17">
        <w:rPr>
          <w:rFonts w:ascii="Times New Roman" w:hAnsi="Times New Roman" w:cs="Times New Roman"/>
          <w:sz w:val="28"/>
          <w:szCs w:val="28"/>
        </w:rPr>
        <w:t>требования к оптимальному алгоритму поиска собственных чисел,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плюсы и минусы каждого алгоритма, </w:t>
      </w:r>
      <w:r w:rsidR="00910B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7588" w:rsidRPr="00910B17">
        <w:rPr>
          <w:rFonts w:ascii="Times New Roman" w:hAnsi="Times New Roman" w:cs="Times New Roman"/>
          <w:sz w:val="28"/>
          <w:szCs w:val="28"/>
        </w:rPr>
        <w:t>подробное описание выбранного алгоритма</w:t>
      </w:r>
    </w:p>
    <w:p w14:paraId="714A3FD6" w14:textId="40676FEE" w:rsidR="00807588" w:rsidRPr="00B63A61" w:rsidRDefault="00807588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t>Вычисление информационной энтропии из собственных чисел корреляционной матрицы. Для вычисления энтропии из собственных чисел используется формула</w:t>
      </w:r>
      <w:r w:rsidR="00C21ADE" w:rsidRPr="00910B17">
        <w:rPr>
          <w:rFonts w:ascii="Times New Roman" w:hAnsi="Times New Roman" w:cs="Times New Roman"/>
          <w:sz w:val="28"/>
          <w:szCs w:val="28"/>
        </w:rPr>
        <w:t xml:space="preserve"> [10]</w:t>
      </w:r>
      <w:r w:rsidRPr="00910B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 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075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ированные собственные числа корреляционной матрицы.</w:t>
      </w:r>
    </w:p>
    <w:p w14:paraId="55AC1B60" w14:textId="57897C59" w:rsidR="00EF7994" w:rsidRDefault="0002547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10B17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17">
        <w:rPr>
          <w:rFonts w:ascii="Times New Roman" w:hAnsi="Times New Roman" w:cs="Times New Roman"/>
          <w:sz w:val="28"/>
          <w:szCs w:val="28"/>
        </w:rPr>
        <w:t xml:space="preserve"> алгоритмов поиска собственных чисел сформируем требования к алгоритму.</w:t>
      </w:r>
      <w:r w:rsidR="007F6183">
        <w:rPr>
          <w:rFonts w:ascii="Times New Roman" w:hAnsi="Times New Roman" w:cs="Times New Roman"/>
          <w:sz w:val="28"/>
          <w:szCs w:val="28"/>
        </w:rPr>
        <w:t xml:space="preserve"> Сформированная корреляционная матрица имеет симметричный вид, </w:t>
      </w:r>
      <w:r w:rsidR="00DC0721">
        <w:rPr>
          <w:rFonts w:ascii="Times New Roman" w:hAnsi="Times New Roman" w:cs="Times New Roman"/>
          <w:sz w:val="28"/>
          <w:szCs w:val="28"/>
        </w:rPr>
        <w:t>следовательно,</w:t>
      </w:r>
      <w:r w:rsidR="007F6183">
        <w:rPr>
          <w:rFonts w:ascii="Times New Roman" w:hAnsi="Times New Roman" w:cs="Times New Roman"/>
          <w:sz w:val="28"/>
          <w:szCs w:val="28"/>
        </w:rPr>
        <w:t xml:space="preserve"> имеется возможность рассматривать алгоритмы поиска собственных чисел симметричной матрицы.</w:t>
      </w:r>
      <w:r w:rsidR="00910B17">
        <w:rPr>
          <w:rFonts w:ascii="Times New Roman" w:hAnsi="Times New Roman" w:cs="Times New Roman"/>
          <w:sz w:val="28"/>
          <w:szCs w:val="28"/>
        </w:rPr>
        <w:t xml:space="preserve"> Учитывая,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910B1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бработка будет происходить в ПЛИС,</w:t>
      </w:r>
      <w:r w:rsidR="00DC0721">
        <w:rPr>
          <w:rFonts w:ascii="Times New Roman" w:hAnsi="Times New Roman" w:cs="Times New Roman"/>
          <w:sz w:val="28"/>
          <w:szCs w:val="28"/>
        </w:rPr>
        <w:t xml:space="preserve"> необходим алгоритм, поддерживающий параллельные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A61">
        <w:rPr>
          <w:rFonts w:ascii="Times New Roman" w:hAnsi="Times New Roman" w:cs="Times New Roman"/>
          <w:sz w:val="28"/>
          <w:szCs w:val="28"/>
        </w:rPr>
        <w:t xml:space="preserve"> Требуемые ресурсы для реализации алгоритма в ПЛИС не должны превышать количество доступных ресурсов выбранной ПЛ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 xml:space="preserve">При выборе алгоритма </w:t>
      </w:r>
      <w:r>
        <w:rPr>
          <w:rFonts w:ascii="Times New Roman" w:hAnsi="Times New Roman" w:cs="Times New Roman"/>
          <w:sz w:val="28"/>
          <w:szCs w:val="28"/>
        </w:rPr>
        <w:t>требуется вычисление всех собственных чисел для последующего вычисления энтропии.</w:t>
      </w:r>
      <w:r w:rsid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EF7994">
        <w:rPr>
          <w:rFonts w:ascii="Times New Roman" w:hAnsi="Times New Roman" w:cs="Times New Roman"/>
          <w:sz w:val="28"/>
          <w:szCs w:val="28"/>
        </w:rPr>
        <w:t>Рассмотрим подробнее алгоритмы вычисления собственных чисел матрицы.</w:t>
      </w:r>
    </w:p>
    <w:p w14:paraId="02F5DB34" w14:textId="49610756" w:rsidR="00EF7994" w:rsidRDefault="00EF7994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лгоритм является итерационным методом. Каждая итерация состоит из двух шагов. Первый шаг эт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ложение текущей матрицы на произведение ортогональной матрицы на верхнюю треугольную матрицу. Вторая часть алгоритма представляет собой перемножение полученных матриц в обратном порядке</w:t>
      </w:r>
      <w:r w:rsidRPr="00EF7994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BF9">
        <w:rPr>
          <w:rFonts w:ascii="Times New Roman" w:hAnsi="Times New Roman" w:cs="Times New Roman"/>
          <w:sz w:val="28"/>
          <w:szCs w:val="28"/>
        </w:rPr>
        <w:t xml:space="preserve"> Процесс повторяется до тех пор, пока </w:t>
      </w:r>
      <w:r w:rsidR="006F5FC6" w:rsidRPr="006F5FC6">
        <w:rPr>
          <w:rFonts w:ascii="Times New Roman" w:hAnsi="Times New Roman" w:cs="Times New Roman"/>
          <w:sz w:val="28"/>
          <w:szCs w:val="28"/>
        </w:rPr>
        <w:t>все элементы</w:t>
      </w:r>
      <w:r w:rsidR="00F77B0F">
        <w:rPr>
          <w:rFonts w:ascii="Times New Roman" w:hAnsi="Times New Roman" w:cs="Times New Roman"/>
          <w:sz w:val="28"/>
          <w:szCs w:val="28"/>
        </w:rPr>
        <w:t>, расположенные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</w:t>
      </w:r>
      <w:r w:rsidR="00F77B0F">
        <w:rPr>
          <w:rFonts w:ascii="Times New Roman" w:hAnsi="Times New Roman" w:cs="Times New Roman"/>
          <w:sz w:val="28"/>
          <w:szCs w:val="28"/>
        </w:rPr>
        <w:t xml:space="preserve">ниже главной диагонали матрицы, </w:t>
      </w:r>
      <w:r w:rsidR="00184B09">
        <w:rPr>
          <w:rFonts w:ascii="Times New Roman" w:hAnsi="Times New Roman" w:cs="Times New Roman"/>
          <w:sz w:val="28"/>
          <w:szCs w:val="28"/>
        </w:rPr>
        <w:t>не</w:t>
      </w:r>
      <w:r w:rsidR="006F5FC6" w:rsidRPr="006F5FC6">
        <w:rPr>
          <w:rFonts w:ascii="Times New Roman" w:hAnsi="Times New Roman" w:cs="Times New Roman"/>
          <w:sz w:val="28"/>
          <w:szCs w:val="28"/>
        </w:rPr>
        <w:t xml:space="preserve"> становятся пренебрежимо малыми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2</w:t>
      </w:r>
      <w:r w:rsidR="00794680" w:rsidRPr="00FF2ACD">
        <w:rPr>
          <w:rFonts w:ascii="Times New Roman" w:hAnsi="Times New Roman" w:cs="Times New Roman"/>
          <w:sz w:val="28"/>
          <w:szCs w:val="28"/>
        </w:rPr>
        <w:t>]</w:t>
      </w:r>
      <w:r w:rsidR="00794680" w:rsidRPr="006F5FC6">
        <w:rPr>
          <w:rFonts w:ascii="Times New Roman" w:hAnsi="Times New Roman" w:cs="Times New Roman"/>
          <w:sz w:val="28"/>
          <w:szCs w:val="28"/>
        </w:rPr>
        <w:t>.</w:t>
      </w:r>
      <w:r w:rsidR="00794680">
        <w:rPr>
          <w:rFonts w:ascii="Times New Roman" w:hAnsi="Times New Roman" w:cs="Times New Roman"/>
          <w:sz w:val="28"/>
          <w:szCs w:val="28"/>
        </w:rPr>
        <w:t xml:space="preserve"> Диагональные</w:t>
      </w:r>
      <w:r w:rsidR="00F77B0F">
        <w:rPr>
          <w:rFonts w:ascii="Times New Roman" w:hAnsi="Times New Roman" w:cs="Times New Roman"/>
          <w:sz w:val="28"/>
          <w:szCs w:val="28"/>
        </w:rPr>
        <w:t xml:space="preserve"> элементы полученной матрицы являются собственными знач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F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621F0" w:rsidRPr="004621F0">
        <w:rPr>
          <w:rFonts w:ascii="Times New Roman" w:hAnsi="Times New Roman" w:cs="Times New Roman"/>
          <w:sz w:val="28"/>
          <w:szCs w:val="28"/>
        </w:rPr>
        <w:t xml:space="preserve"> -</w:t>
      </w:r>
      <w:r w:rsidR="004621F0">
        <w:rPr>
          <w:rFonts w:ascii="Times New Roman" w:hAnsi="Times New Roman" w:cs="Times New Roman"/>
          <w:sz w:val="28"/>
          <w:szCs w:val="28"/>
        </w:rPr>
        <w:t xml:space="preserve"> а</w:t>
      </w:r>
      <w:r w:rsidR="00515A66">
        <w:rPr>
          <w:rFonts w:ascii="Times New Roman" w:hAnsi="Times New Roman" w:cs="Times New Roman"/>
          <w:sz w:val="28"/>
          <w:szCs w:val="28"/>
        </w:rPr>
        <w:t xml:space="preserve">лгоритм оптимизирован под последовательные вычисления, </w:t>
      </w:r>
      <w:r>
        <w:rPr>
          <w:rFonts w:ascii="Times New Roman" w:hAnsi="Times New Roman" w:cs="Times New Roman"/>
          <w:sz w:val="28"/>
          <w:szCs w:val="28"/>
        </w:rPr>
        <w:t>однако использование данного</w:t>
      </w:r>
      <w:r w:rsidRPr="00EF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является неоптим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в </w:t>
      </w:r>
      <w:r w:rsidR="00803F41">
        <w:rPr>
          <w:rFonts w:ascii="Times New Roman" w:hAnsi="Times New Roman" w:cs="Times New Roman"/>
          <w:sz w:val="28"/>
          <w:szCs w:val="28"/>
        </w:rPr>
        <w:t>ПЛИС вследствие того, что</w:t>
      </w:r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D34BF9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F6183">
        <w:rPr>
          <w:rFonts w:ascii="Times New Roman" w:hAnsi="Times New Roman" w:cs="Times New Roman"/>
          <w:sz w:val="28"/>
          <w:szCs w:val="28"/>
        </w:rPr>
        <w:t xml:space="preserve">последовательного вычисления каждого элемента </w:t>
      </w:r>
      <w:r w:rsidR="00C86AE9">
        <w:rPr>
          <w:rFonts w:ascii="Times New Roman" w:hAnsi="Times New Roman" w:cs="Times New Roman"/>
          <w:sz w:val="28"/>
          <w:szCs w:val="28"/>
        </w:rPr>
        <w:t>матриц</w:t>
      </w:r>
      <w:r w:rsidR="007F6183">
        <w:rPr>
          <w:rFonts w:ascii="Times New Roman" w:hAnsi="Times New Roman" w:cs="Times New Roman"/>
          <w:sz w:val="28"/>
          <w:szCs w:val="28"/>
        </w:rPr>
        <w:t>ы</w:t>
      </w:r>
      <w:r w:rsidR="00D34BF9">
        <w:rPr>
          <w:rFonts w:ascii="Times New Roman" w:hAnsi="Times New Roman" w:cs="Times New Roman"/>
          <w:sz w:val="28"/>
          <w:szCs w:val="28"/>
        </w:rPr>
        <w:t xml:space="preserve"> на каждом шаге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803F41">
        <w:rPr>
          <w:rFonts w:ascii="Times New Roman" w:hAnsi="Times New Roman" w:cs="Times New Roman"/>
          <w:sz w:val="28"/>
          <w:szCs w:val="28"/>
        </w:rPr>
        <w:t>и эта операция имеет</w:t>
      </w:r>
      <w:r w:rsidR="00D34BF9">
        <w:rPr>
          <w:rFonts w:ascii="Times New Roman" w:hAnsi="Times New Roman" w:cs="Times New Roman"/>
          <w:sz w:val="28"/>
          <w:szCs w:val="28"/>
        </w:rPr>
        <w:t xml:space="preserve">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[13]</m:t>
        </m:r>
      </m:oMath>
      <w:r w:rsidR="00803F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5818D4" w14:textId="275B0F93" w:rsidR="00C90C1D" w:rsidRDefault="00C90C1D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епенной метод используется для</w:t>
      </w:r>
      <w:r w:rsidR="00F45B6C">
        <w:rPr>
          <w:rFonts w:ascii="Times New Roman" w:eastAsiaTheme="minorEastAsia" w:hAnsi="Times New Roman" w:cs="Times New Roman"/>
          <w:sz w:val="28"/>
          <w:szCs w:val="28"/>
        </w:rPr>
        <w:t xml:space="preserve"> быст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ждения наибольшего по модулю собственного значения. Так как для вычисления информационной энтропии сигнала нам требуется информация о всех собственных чисел корреляционной матрицы, использование этого алгоритма для наших целей не представляется возможным.</w:t>
      </w:r>
    </w:p>
    <w:p w14:paraId="656250A9" w14:textId="4A3E28AF" w:rsidR="00D34BF9" w:rsidRDefault="00D34BF9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Якоби для нахождения собственных чисел</w:t>
      </w:r>
      <w:r w:rsidR="00F91A0C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ой матрицы</w:t>
      </w:r>
      <w:r w:rsidR="004D6525" w:rsidRPr="00803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является итерационным методом, и каждая итерация состоит из нескольких </w:t>
      </w:r>
      <w:r w:rsidR="0021530F">
        <w:rPr>
          <w:rFonts w:ascii="Times New Roman" w:eastAsiaTheme="minorEastAsia" w:hAnsi="Times New Roman" w:cs="Times New Roman"/>
          <w:sz w:val="28"/>
          <w:szCs w:val="28"/>
        </w:rPr>
        <w:t>шагов</w:t>
      </w:r>
      <w:r w:rsidR="0021530F" w:rsidRPr="002754A8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4</w:t>
      </w:r>
      <w:r w:rsidR="0021530F" w:rsidRPr="002153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3D9E6E" w14:textId="4BD6B4DC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максимального внедиагонального элемента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EFA35" w14:textId="2185F470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максимального элемента, а </w:t>
      </w:r>
      <w:r w:rsidR="002754A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проекциям этого элемента на диагональ матрицы находится 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19248" w14:textId="3A1AB6A5" w:rsidR="002754A8" w:rsidRDefault="002754A8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исходной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матрицу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а затем перемножение транспонированной матрицы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6525" w:rsidRPr="00803F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а полученное произведение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F0C56" w14:textId="61042C4A" w:rsidR="003B56AC" w:rsidRPr="003B56AC" w:rsidRDefault="003B56AC" w:rsidP="003B56AC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6AC">
        <w:rPr>
          <w:rFonts w:ascii="Times New Roman" w:hAnsi="Times New Roman" w:cs="Times New Roman"/>
          <w:sz w:val="28"/>
          <w:szCs w:val="28"/>
        </w:rPr>
        <w:t>читывая то, что корреляционная матрица является симметрич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56AC">
        <w:rPr>
          <w:rFonts w:ascii="Times New Roman" w:hAnsi="Times New Roman" w:cs="Times New Roman"/>
          <w:sz w:val="28"/>
          <w:szCs w:val="28"/>
        </w:rPr>
        <w:t xml:space="preserve"> алгоритм Якоби имеет высокую степень внутреннего </w:t>
      </w:r>
      <w:r w:rsidR="00B91D63" w:rsidRPr="003B56AC">
        <w:rPr>
          <w:rFonts w:ascii="Times New Roman" w:hAnsi="Times New Roman" w:cs="Times New Roman"/>
          <w:sz w:val="28"/>
          <w:szCs w:val="28"/>
        </w:rPr>
        <w:t>параллелизма</w:t>
      </w:r>
      <w:r w:rsidR="00B91D63">
        <w:rPr>
          <w:rFonts w:ascii="Times New Roman" w:hAnsi="Times New Roman" w:cs="Times New Roman"/>
          <w:sz w:val="28"/>
          <w:szCs w:val="28"/>
        </w:rPr>
        <w:t>,</w:t>
      </w:r>
      <w:r w:rsidRPr="003B56AC">
        <w:rPr>
          <w:rFonts w:ascii="Times New Roman" w:hAnsi="Times New Roman" w:cs="Times New Roman"/>
          <w:sz w:val="28"/>
          <w:szCs w:val="28"/>
        </w:rPr>
        <w:t xml:space="preserve"> наиболее предпочтительным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B56AC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6AC">
        <w:rPr>
          <w:rFonts w:ascii="Times New Roman" w:hAnsi="Times New Roman" w:cs="Times New Roman"/>
          <w:sz w:val="28"/>
          <w:szCs w:val="28"/>
        </w:rPr>
        <w:t xml:space="preserve"> собственных чисел при использовании цифровой схемотехники</w:t>
      </w:r>
      <w:r w:rsidR="00E53D1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E53D19" w:rsidRPr="003B56AC">
        <w:rPr>
          <w:rFonts w:ascii="Times New Roman" w:hAnsi="Times New Roman" w:cs="Times New Roman"/>
          <w:sz w:val="28"/>
          <w:szCs w:val="28"/>
        </w:rPr>
        <w:t>алгоритм Якоби</w:t>
      </w:r>
      <w:r w:rsidRPr="003B56AC">
        <w:rPr>
          <w:rFonts w:ascii="Times New Roman" w:hAnsi="Times New Roman" w:cs="Times New Roman"/>
          <w:sz w:val="28"/>
          <w:szCs w:val="28"/>
        </w:rPr>
        <w:t>.</w:t>
      </w:r>
    </w:p>
    <w:p w14:paraId="75EE9BF8" w14:textId="3B9A8726" w:rsidR="008B3920" w:rsidRPr="008B3920" w:rsidRDefault="008B3920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высокой скорости нахождения максимального внедиагонального элемента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алгоритм одновременного попарного сравнения элементов матрицы. Однако, следует учитывать, что для экономии ресурсов ПЛИС не следует одновременно работать над всеми элементами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306A">
        <w:rPr>
          <w:rFonts w:ascii="Times New Roman" w:hAnsi="Times New Roman" w:cs="Times New Roman"/>
          <w:sz w:val="28"/>
          <w:szCs w:val="28"/>
        </w:rPr>
        <w:t>более оптимально</w:t>
      </w:r>
      <w:r>
        <w:rPr>
          <w:rFonts w:ascii="Times New Roman" w:hAnsi="Times New Roman" w:cs="Times New Roman"/>
          <w:sz w:val="28"/>
          <w:szCs w:val="28"/>
        </w:rPr>
        <w:t xml:space="preserve"> будет разбить общее количество элементов матрицы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, найти среди каждого из них максимальное число, затем среди получившихся значений найти максимальное.</w:t>
      </w:r>
    </w:p>
    <w:p w14:paraId="262C4CDF" w14:textId="323F8BB5" w:rsidR="00B46F8D" w:rsidRDefault="00B46F8D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меет вид диагональной единичной матрицы, в которой элементы, индексы которого соответствуют индексам максимального элемента исходной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сляются по формулам:</w:t>
      </w:r>
    </w:p>
    <w:p w14:paraId="1FDE5A7A" w14:textId="682F372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6195CEEC" w14:textId="7B91C0D8" w:rsidR="00B46F8D" w:rsidRPr="00B46F8D" w:rsidRDefault="00000000" w:rsidP="00B46F8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7C232F2D" w14:textId="157DCCF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589CCB50" w14:textId="6AABCD05" w:rsidR="002B4F42" w:rsidRDefault="00B46F8D" w:rsidP="00B46F8D">
      <w:pPr>
        <w:spacing w:after="120" w:line="36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 вращения матрицы, который вычисляется по формуле</w:t>
      </w:r>
      <w:r w:rsidR="00491C19">
        <w:rPr>
          <w:rFonts w:ascii="Times New Roman" w:hAnsi="Times New Roman" w:cs="Times New Roman"/>
          <w:sz w:val="28"/>
          <w:szCs w:val="28"/>
        </w:rPr>
        <w:t>:</w:t>
      </w:r>
    </w:p>
    <w:p w14:paraId="23CF5B3F" w14:textId="6BD9D546" w:rsidR="00491C19" w:rsidRPr="00AE6B74" w:rsidRDefault="00491C19" w:rsidP="002B4F42">
      <w:pPr>
        <w:spacing w:after="12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9E152C3" w14:textId="1A96DB5A" w:rsidR="00FD6BDD" w:rsidRDefault="00AE6B7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на итерация поворота влияет только на две строки и два столбца исходной матрица</w:t>
      </w:r>
      <w:r w:rsidR="007F618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4625FF">
        <w:rPr>
          <w:rFonts w:ascii="Times New Roman" w:hAnsi="Times New Roman" w:cs="Times New Roman"/>
          <w:sz w:val="28"/>
          <w:szCs w:val="28"/>
        </w:rPr>
        <w:t>,</w:t>
      </w:r>
      <w:r w:rsidR="004625FF" w:rsidRPr="004625FF">
        <w:rPr>
          <w:rFonts w:ascii="Times New Roman" w:hAnsi="Times New Roman" w:cs="Times New Roman"/>
          <w:sz w:val="28"/>
          <w:szCs w:val="28"/>
        </w:rPr>
        <w:t xml:space="preserve"> </w:t>
      </w:r>
      <w:r w:rsidR="004625FF">
        <w:rPr>
          <w:rFonts w:ascii="Times New Roman" w:hAnsi="Times New Roman" w:cs="Times New Roman"/>
          <w:sz w:val="28"/>
          <w:szCs w:val="28"/>
        </w:rPr>
        <w:t>в силу симметрии матрицы, её</w:t>
      </w:r>
      <w:r>
        <w:rPr>
          <w:rFonts w:ascii="Times New Roman" w:hAnsi="Times New Roman" w:cs="Times New Roman"/>
          <w:sz w:val="28"/>
          <w:szCs w:val="28"/>
        </w:rPr>
        <w:t xml:space="preserve"> строки и </w:t>
      </w:r>
      <w:r w:rsidR="007F6183">
        <w:rPr>
          <w:rFonts w:ascii="Times New Roman" w:hAnsi="Times New Roman" w:cs="Times New Roman"/>
          <w:sz w:val="28"/>
          <w:szCs w:val="28"/>
        </w:rPr>
        <w:t>столбцы</w:t>
      </w:r>
      <w:r w:rsidR="004625F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F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ны друг относительно друга</w:t>
      </w:r>
      <w:r w:rsidR="007F6183">
        <w:rPr>
          <w:rFonts w:ascii="Times New Roman" w:hAnsi="Times New Roman" w:cs="Times New Roman"/>
          <w:sz w:val="28"/>
          <w:szCs w:val="28"/>
        </w:rPr>
        <w:t xml:space="preserve">. В связи с этим, </w:t>
      </w:r>
      <w:r>
        <w:rPr>
          <w:rFonts w:ascii="Times New Roman" w:hAnsi="Times New Roman" w:cs="Times New Roman"/>
          <w:sz w:val="28"/>
          <w:szCs w:val="28"/>
        </w:rPr>
        <w:t xml:space="preserve">перемножение матриц </w:t>
      </w:r>
      <w:r w:rsidR="004625FF">
        <w:rPr>
          <w:rFonts w:ascii="Times New Roman" w:hAnsi="Times New Roman" w:cs="Times New Roman"/>
          <w:sz w:val="28"/>
          <w:szCs w:val="28"/>
        </w:rPr>
        <w:t>происходит в</w:t>
      </w:r>
      <w:r w:rsidR="00FD6BDD">
        <w:rPr>
          <w:rFonts w:ascii="Times New Roman" w:hAnsi="Times New Roman" w:cs="Times New Roman"/>
          <w:sz w:val="28"/>
          <w:szCs w:val="28"/>
        </w:rPr>
        <w:t xml:space="preserve"> три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926E6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B74" w:rsidRPr="00FD6BDD">
        <w:rPr>
          <w:rFonts w:ascii="Times New Roman" w:hAnsi="Times New Roman" w:cs="Times New Roman"/>
          <w:sz w:val="28"/>
          <w:szCs w:val="28"/>
        </w:rPr>
        <w:t xml:space="preserve">араллельное вычисление </w:t>
      </w:r>
      <w:r w:rsidR="008B3920" w:rsidRPr="00FD6BDD">
        <w:rPr>
          <w:rFonts w:ascii="Times New Roman" w:hAnsi="Times New Roman" w:cs="Times New Roman"/>
          <w:sz w:val="28"/>
          <w:szCs w:val="28"/>
        </w:rPr>
        <w:t>элементов столб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5D548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920" w:rsidRPr="00FD6BDD">
        <w:rPr>
          <w:rFonts w:ascii="Times New Roman" w:hAnsi="Times New Roman" w:cs="Times New Roman"/>
          <w:sz w:val="28"/>
          <w:szCs w:val="28"/>
        </w:rPr>
        <w:t>ычисление элементов строк, соответствующих главной диагон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DAE0" w14:textId="77777777" w:rsidR="00AA37D4" w:rsidRPr="00AA37D4" w:rsidRDefault="00FD6BDD" w:rsidP="00AA37D4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920" w:rsidRPr="00FD6BDD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ов строк на соответствующие</w:t>
      </w:r>
      <w:r w:rsidR="00B35FD3">
        <w:rPr>
          <w:rFonts w:ascii="Times New Roman" w:hAnsi="Times New Roman" w:cs="Times New Roman"/>
          <w:sz w:val="28"/>
          <w:szCs w:val="28"/>
        </w:rPr>
        <w:t>, ранее вычисленные,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ы столбцов, используя свойство симметрии корреляционной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BDCA9" w14:textId="1774F859" w:rsidR="00AA37D4" w:rsidRDefault="00AA37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37D4">
        <w:rPr>
          <w:rFonts w:ascii="Times New Roman" w:hAnsi="Times New Roman" w:cs="Times New Roman"/>
          <w:sz w:val="28"/>
          <w:szCs w:val="28"/>
        </w:rPr>
        <w:t xml:space="preserve">Процесс повторяется до тех пор, пока все элементы, расположенные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AA37D4">
        <w:rPr>
          <w:rFonts w:ascii="Times New Roman" w:hAnsi="Times New Roman" w:cs="Times New Roman"/>
          <w:sz w:val="28"/>
          <w:szCs w:val="28"/>
        </w:rPr>
        <w:t xml:space="preserve"> главной диагонали матрицы, не становятся пренебрежимо малыми [1</w:t>
      </w:r>
      <w:r w:rsidR="005D049B" w:rsidRPr="005D049B">
        <w:rPr>
          <w:rFonts w:ascii="Times New Roman" w:hAnsi="Times New Roman" w:cs="Times New Roman"/>
          <w:sz w:val="28"/>
          <w:szCs w:val="28"/>
        </w:rPr>
        <w:t>2</w:t>
      </w:r>
      <w:r w:rsidRPr="00AA37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иагональные элементы полученной матрицы являются собственными значениями.</w:t>
      </w:r>
    </w:p>
    <w:p w14:paraId="73F09834" w14:textId="04653982" w:rsidR="003623C7" w:rsidRDefault="003623C7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уя приведённы</w:t>
      </w:r>
      <w:r w:rsidR="00DB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ше алгорит</w:t>
      </w:r>
      <w:r w:rsidR="00DB7BE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можно в режиме реального времени с минимальной задержкой найти информационную энтропию сигнала</w:t>
      </w:r>
      <w:r w:rsidR="008360D8">
        <w:rPr>
          <w:rFonts w:ascii="Times New Roman" w:hAnsi="Times New Roman" w:cs="Times New Roman"/>
          <w:sz w:val="28"/>
          <w:szCs w:val="28"/>
        </w:rPr>
        <w:t>, что позволяет исследовать когерентные свойства радиолокационного сигнала после прохождения радиотехнических цепей.</w:t>
      </w:r>
    </w:p>
    <w:p w14:paraId="193A3F35" w14:textId="04AE14A3" w:rsidR="00FC0F5E" w:rsidRDefault="00FC0F5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F5E">
        <w:rPr>
          <w:rFonts w:ascii="Times New Roman" w:hAnsi="Times New Roman" w:cs="Times New Roman"/>
          <w:sz w:val="28"/>
          <w:szCs w:val="28"/>
        </w:rPr>
        <w:t xml:space="preserve">Для проведения экспериментальной оценки </w:t>
      </w:r>
      <w:r w:rsidR="00AD59EE">
        <w:rPr>
          <w:rFonts w:ascii="Times New Roman" w:hAnsi="Times New Roman" w:cs="Times New Roman"/>
          <w:sz w:val="28"/>
          <w:szCs w:val="28"/>
        </w:rPr>
        <w:t>когерентности</w:t>
      </w:r>
      <w:r w:rsidRPr="00FC0F5E">
        <w:rPr>
          <w:rFonts w:ascii="Times New Roman" w:hAnsi="Times New Roman" w:cs="Times New Roman"/>
          <w:sz w:val="28"/>
          <w:szCs w:val="28"/>
        </w:rPr>
        <w:t xml:space="preserve"> сигнала собрана схема, состоящая из ге</w:t>
      </w:r>
      <w:r>
        <w:rPr>
          <w:rFonts w:ascii="Times New Roman" w:hAnsi="Times New Roman" w:cs="Times New Roman"/>
          <w:sz w:val="28"/>
          <w:szCs w:val="28"/>
        </w:rPr>
        <w:t xml:space="preserve">нератора СВЧ сигналов </w:t>
      </w:r>
      <w:r>
        <w:rPr>
          <w:rFonts w:ascii="Times New Roman" w:hAnsi="Times New Roman" w:cs="Times New Roman"/>
          <w:sz w:val="28"/>
          <w:szCs w:val="28"/>
          <w:lang w:val="en-GB"/>
        </w:rPr>
        <w:t>SMB</w:t>
      </w:r>
      <w:r w:rsidRPr="00FC0F5E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C0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го гауссового шума, двух аттенюаторов с настройкой подавления с шагом в 1 </w:t>
      </w:r>
      <w:r w:rsidR="00AB6C9C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232C">
        <w:rPr>
          <w:rFonts w:ascii="Times New Roman" w:hAnsi="Times New Roman" w:cs="Times New Roman"/>
          <w:sz w:val="28"/>
          <w:szCs w:val="28"/>
        </w:rPr>
        <w:t xml:space="preserve"> предназначенные для настройки соотношения сигнал / шум, а также для развязки источников сигналов друг от друга на сумматоре,</w:t>
      </w:r>
      <w:r>
        <w:rPr>
          <w:rFonts w:ascii="Times New Roman" w:hAnsi="Times New Roman" w:cs="Times New Roman"/>
          <w:sz w:val="28"/>
          <w:szCs w:val="28"/>
        </w:rPr>
        <w:t xml:space="preserve"> платы ЦОС и персонального компьютера. Схема представлена на рис. 2</w:t>
      </w:r>
    </w:p>
    <w:p w14:paraId="3144B765" w14:textId="1E58ADF9" w:rsidR="00FC0F5E" w:rsidRDefault="00AD59EE" w:rsidP="00AD59E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0643A" wp14:editId="10E69100">
            <wp:extent cx="6067425" cy="3194376"/>
            <wp:effectExtent l="0" t="0" r="0" b="6350"/>
            <wp:docPr id="555411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08" cy="32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7C1" w14:textId="7E95735A" w:rsidR="00AD59EE" w:rsidRPr="00AD59EE" w:rsidRDefault="00AD59EE" w:rsidP="00AD59EE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 Схема эксперимента по оценки когерентности сигнала в радиотехническом тракте</w:t>
      </w:r>
    </w:p>
    <w:p w14:paraId="5E644646" w14:textId="6CB68D3A" w:rsidR="003C7111" w:rsidRDefault="001B232C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эксперимента заключается в </w:t>
      </w:r>
      <w:r w:rsidR="003C1298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298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изменяя соотношения мощностей </w:t>
      </w:r>
      <w:r w:rsidR="00FA224E">
        <w:rPr>
          <w:rFonts w:ascii="Times New Roman" w:hAnsi="Times New Roman" w:cs="Times New Roman"/>
          <w:sz w:val="28"/>
          <w:szCs w:val="28"/>
        </w:rPr>
        <w:t xml:space="preserve">генератора шума и генератора полезного сигнала мы получаем на выходе платы разную информационную энтропию, значения которой можно сравнить с моделью, предложенной в работе </w:t>
      </w:r>
      <w:r w:rsidR="00FA224E" w:rsidRPr="00FA224E">
        <w:rPr>
          <w:rFonts w:ascii="Times New Roman" w:hAnsi="Times New Roman" w:cs="Times New Roman"/>
          <w:sz w:val="28"/>
          <w:szCs w:val="28"/>
        </w:rPr>
        <w:t>[10].</w:t>
      </w:r>
    </w:p>
    <w:p w14:paraId="4A99F9E3" w14:textId="0F562739" w:rsidR="00C4597E" w:rsidRDefault="00C4597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 – рис.</w:t>
      </w:r>
      <w:r w:rsidR="00E20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ображены графики распределения энергии сигнала по собственным числам, и соответствующие значения энтропии.</w:t>
      </w:r>
    </w:p>
    <w:p w14:paraId="6AE872DF" w14:textId="783889CC" w:rsidR="00C4597E" w:rsidRDefault="00C4597E" w:rsidP="003B1B1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E38DC" wp14:editId="217773D4">
            <wp:extent cx="2871528" cy="2398144"/>
            <wp:effectExtent l="0" t="0" r="5080" b="2540"/>
            <wp:docPr id="11417803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7" cy="24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4A563" wp14:editId="599193B4">
            <wp:extent cx="2907584" cy="2337759"/>
            <wp:effectExtent l="0" t="0" r="7620" b="5715"/>
            <wp:docPr id="2043403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9" cy="235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3B1B1F" w:rsidRPr="003B1B1F" w14:paraId="04357476" w14:textId="7A1EC86D" w:rsidTr="003B1B1F">
        <w:tc>
          <w:tcPr>
            <w:tcW w:w="4531" w:type="dxa"/>
          </w:tcPr>
          <w:p w14:paraId="05CF7E85" w14:textId="77777777" w:rsidR="003B1B1F" w:rsidRPr="003B1B1F" w:rsidRDefault="003B1B1F" w:rsidP="0005370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B1F">
              <w:rPr>
                <w:rFonts w:ascii="Times New Roman" w:hAnsi="Times New Roman" w:cs="Times New Roman"/>
                <w:sz w:val="22"/>
                <w:szCs w:val="22"/>
              </w:rPr>
              <w:t>Рис.3 Распределение энергии сигнала для белого шума. Энтропия модели: 2,23, энтропия реального сигнала 2,3.</w:t>
            </w:r>
          </w:p>
        </w:tc>
        <w:tc>
          <w:tcPr>
            <w:tcW w:w="5097" w:type="dxa"/>
          </w:tcPr>
          <w:p w14:paraId="09FBE9B9" w14:textId="5A20A3EF" w:rsidR="003B1B1F" w:rsidRPr="003B1B1F" w:rsidRDefault="003B1B1F" w:rsidP="0005370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B1F">
              <w:rPr>
                <w:rFonts w:ascii="Times New Roman" w:hAnsi="Times New Roman" w:cs="Times New Roman"/>
                <w:sz w:val="22"/>
                <w:szCs w:val="22"/>
              </w:rPr>
              <w:t>Рис.4 Распределение энергии сигнала с СВЧ генератора без шума, уровень сигнала на входе платы ЦОС -20 дБм, частота сигнала 60 МГц. Энтропия модели: 0,22, энтропия реального сигнала 0,27.</w:t>
            </w:r>
          </w:p>
        </w:tc>
      </w:tr>
    </w:tbl>
    <w:p w14:paraId="0AEFDA8B" w14:textId="2497628F" w:rsidR="00C4597E" w:rsidRDefault="00C4597E" w:rsidP="00C4597E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69DAA975" w14:textId="70E233DD" w:rsidR="00FE61F9" w:rsidRDefault="00FE61F9" w:rsidP="00C4597E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ABA280" wp14:editId="5C187790">
            <wp:extent cx="3843401" cy="3236086"/>
            <wp:effectExtent l="0" t="0" r="5080" b="2540"/>
            <wp:docPr id="6032722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8" cy="32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A312" w14:textId="174DA54F" w:rsidR="00FE61F9" w:rsidRPr="00C4597E" w:rsidRDefault="00FE61F9" w:rsidP="00C4597E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FE61F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5</w:t>
      </w:r>
      <w:r w:rsidRPr="00FE61F9">
        <w:rPr>
          <w:rFonts w:ascii="Times New Roman" w:hAnsi="Times New Roman" w:cs="Times New Roman"/>
        </w:rPr>
        <w:t xml:space="preserve"> Распределение энергии сигнала с СВЧ генератора </w:t>
      </w:r>
      <w:r w:rsidR="00AB6C9C">
        <w:rPr>
          <w:rFonts w:ascii="Times New Roman" w:hAnsi="Times New Roman" w:cs="Times New Roman"/>
        </w:rPr>
        <w:t>смешанного с шумом</w:t>
      </w:r>
      <w:r w:rsidRPr="00FE61F9">
        <w:rPr>
          <w:rFonts w:ascii="Times New Roman" w:hAnsi="Times New Roman" w:cs="Times New Roman"/>
        </w:rPr>
        <w:t>, уровень сигнала на входе платы ЦОС -</w:t>
      </w:r>
      <w:r w:rsidR="00AB6C9C">
        <w:rPr>
          <w:rFonts w:ascii="Times New Roman" w:hAnsi="Times New Roman" w:cs="Times New Roman"/>
        </w:rPr>
        <w:t>46</w:t>
      </w:r>
      <w:r w:rsidRPr="00FE61F9">
        <w:rPr>
          <w:rFonts w:ascii="Times New Roman" w:hAnsi="Times New Roman" w:cs="Times New Roman"/>
        </w:rPr>
        <w:t xml:space="preserve"> дБм, частота сигнала 60 МГц. Энтропия модели: 0,</w:t>
      </w:r>
      <w:r>
        <w:rPr>
          <w:rFonts w:ascii="Times New Roman" w:hAnsi="Times New Roman" w:cs="Times New Roman"/>
        </w:rPr>
        <w:t>001</w:t>
      </w:r>
      <w:r w:rsidRPr="00FE61F9">
        <w:rPr>
          <w:rFonts w:ascii="Times New Roman" w:hAnsi="Times New Roman" w:cs="Times New Roman"/>
        </w:rPr>
        <w:t xml:space="preserve">, энтропия реального сигнала </w:t>
      </w:r>
      <w:r>
        <w:rPr>
          <w:rFonts w:ascii="Times New Roman" w:hAnsi="Times New Roman" w:cs="Times New Roman"/>
        </w:rPr>
        <w:t>0</w:t>
      </w:r>
      <w:r w:rsidRPr="00FE61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16</w:t>
      </w:r>
      <w:r w:rsidRPr="00FE61F9">
        <w:rPr>
          <w:rFonts w:ascii="Times New Roman" w:hAnsi="Times New Roman" w:cs="Times New Roman"/>
        </w:rPr>
        <w:t>.</w:t>
      </w:r>
    </w:p>
    <w:p w14:paraId="4CB4454A" w14:textId="368438D9" w:rsidR="003B1B1F" w:rsidRDefault="003B1B1F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графиков видно, что модель не всегда корректно описывает поведение реального дискретно-квантованного сигнала и требует доработки.</w:t>
      </w:r>
    </w:p>
    <w:p w14:paraId="1C450911" w14:textId="3C34B298" w:rsidR="007D72D6" w:rsidRDefault="007D72D6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онное исследование имеет непосредственное практическое применение для разработки радиоэлектронных приёмных устройств. Информация, полученная </w:t>
      </w:r>
      <w:r w:rsidR="00E7267E">
        <w:rPr>
          <w:rFonts w:ascii="Times New Roman" w:hAnsi="Times New Roman" w:cs="Times New Roman"/>
          <w:sz w:val="28"/>
          <w:szCs w:val="28"/>
        </w:rPr>
        <w:t xml:space="preserve">в результате прохождения сигнала через плату </w:t>
      </w:r>
      <w:r w:rsidR="00FE2F9E">
        <w:rPr>
          <w:rFonts w:ascii="Times New Roman" w:hAnsi="Times New Roman" w:cs="Times New Roman"/>
          <w:sz w:val="28"/>
          <w:szCs w:val="28"/>
        </w:rPr>
        <w:t>ЦОС</w:t>
      </w:r>
      <w:r w:rsidR="00373F97">
        <w:rPr>
          <w:rFonts w:ascii="Times New Roman" w:hAnsi="Times New Roman" w:cs="Times New Roman"/>
          <w:sz w:val="28"/>
          <w:szCs w:val="28"/>
        </w:rPr>
        <w:t>,</w:t>
      </w:r>
      <w:r w:rsidR="00E7267E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исключения преднамеренного воздействия помех, что качественно повысит помехозащищённость приёмных устройств.</w:t>
      </w:r>
    </w:p>
    <w:p w14:paraId="6615753D" w14:textId="77777777" w:rsidR="00F246D4" w:rsidRPr="003623C7" w:rsidRDefault="00F246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2296EE5" w14:textId="747FB603" w:rsidR="00BF6607" w:rsidRPr="002D3113" w:rsidRDefault="00BF6607" w:rsidP="0017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BE56F5" w14:textId="735AA4B9" w:rsidR="00BC0628" w:rsidRDefault="00BC0628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1</w:t>
      </w:r>
      <w:r w:rsidR="00FD72F0"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="00FD72F0" w:rsidRPr="00FD72F0">
        <w:rPr>
          <w:rFonts w:ascii="Times New Roman" w:hAnsi="Times New Roman" w:cs="Times New Roman"/>
          <w:sz w:val="28"/>
          <w:szCs w:val="28"/>
        </w:rPr>
        <w:t>Михеев</w:t>
      </w:r>
      <w:r w:rsidRPr="00BC0628">
        <w:rPr>
          <w:rFonts w:ascii="Times New Roman" w:hAnsi="Times New Roman" w:cs="Times New Roman"/>
          <w:sz w:val="28"/>
          <w:szCs w:val="28"/>
        </w:rPr>
        <w:t xml:space="preserve"> П.В. // Изв. вузов. Радиофизика. 2006. Т. 49, № 1. С. 82-87. </w:t>
      </w:r>
    </w:p>
    <w:p w14:paraId="7D708F74" w14:textId="40530A92" w:rsidR="00A85176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113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2D3113">
        <w:rPr>
          <w:rFonts w:ascii="Times New Roman" w:hAnsi="Times New Roman" w:cs="Times New Roman"/>
          <w:iCs/>
          <w:sz w:val="28"/>
          <w:szCs w:val="28"/>
        </w:rPr>
        <w:t>]</w:t>
      </w:r>
      <w:r w:rsidRPr="002D3113">
        <w:t xml:space="preserve"> </w:t>
      </w:r>
      <w:r w:rsidRPr="002D3113">
        <w:rPr>
          <w:rFonts w:ascii="Times New Roman" w:hAnsi="Times New Roman" w:cs="Times New Roman"/>
          <w:iCs/>
          <w:sz w:val="28"/>
          <w:szCs w:val="28"/>
        </w:rPr>
        <w:t>Ширман Я. Д., Лосев Ю. И., Минервин Н. Н. и др. Радиоэлектронные системы: основы построения и теория. М.: ЗАО «МАКВИС», 1998. С. 301</w:t>
      </w:r>
    </w:p>
    <w:p w14:paraId="61D6675D" w14:textId="4EA6DD56" w:rsidR="00F21B74" w:rsidRPr="006326BB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B74">
        <w:rPr>
          <w:rFonts w:ascii="Times New Roman" w:hAnsi="Times New Roman" w:cs="Times New Roman"/>
          <w:iCs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iCs/>
          <w:sz w:val="28"/>
          <w:szCs w:val="28"/>
        </w:rPr>
        <w:t>3</w:t>
      </w:r>
      <w:r w:rsidRPr="00F21B74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Фитасов Е.С., Леговцова Е.В.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лов И.Я.,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Насонов В.В. </w:t>
      </w:r>
      <w:r>
        <w:rPr>
          <w:rFonts w:ascii="Times New Roman" w:hAnsi="Times New Roman" w:cs="Times New Roman"/>
          <w:iCs/>
          <w:sz w:val="28"/>
          <w:szCs w:val="28"/>
        </w:rPr>
        <w:t>Оценка когерентности радиолокационных сигналов с флуктуациями параметров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 // Изв. вузов. Радиофизика. 2021. </w:t>
      </w:r>
      <w:r w:rsidRPr="00A85176">
        <w:rPr>
          <w:rFonts w:ascii="Times New Roman" w:hAnsi="Times New Roman" w:cs="Times New Roman"/>
          <w:iCs/>
          <w:sz w:val="28"/>
          <w:szCs w:val="28"/>
        </w:rPr>
        <w:t>Т. 64, № 1. C. 69–82.</w:t>
      </w:r>
    </w:p>
    <w:p w14:paraId="4B95F42B" w14:textId="0DAD4FCA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Котельников В. А. Теория потенциальной помехоустойчивости. – М. Л.: Госэнергоиздат, 1956., - 150 с. </w:t>
      </w:r>
    </w:p>
    <w:p w14:paraId="52C50470" w14:textId="4CDAAA22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Левин Б. Р. Теоретические основы статистической радиотехники, книга 1. – М.: Сов. радио, 1974., - 550 с. </w:t>
      </w:r>
    </w:p>
    <w:p w14:paraId="434C49B7" w14:textId="77777777" w:rsidR="00F30C8D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6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Pr="002D3113">
        <w:rPr>
          <w:rFonts w:ascii="Times New Roman" w:hAnsi="Times New Roman" w:cs="Times New Roman"/>
          <w:sz w:val="28"/>
          <w:szCs w:val="28"/>
        </w:rPr>
        <w:t>Ширман Я. Д., Манжос В. Н. Теория и техника обработки радиолокационной информации на фоне помех. М.: Радио и связь, 1981.</w:t>
      </w:r>
    </w:p>
    <w:p w14:paraId="63D48C80" w14:textId="682A48B4" w:rsidR="00F246D4" w:rsidRPr="009C13BD" w:rsidRDefault="00F21B74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Фитасов Е.С., Леговцова Е.В., Кудряшова О.Е., Козлов С.А., Насонов В.В. Селекция имитирующих сигналоподобных помех в радиолокационных системах с внутренней когерентностью // Изв. вузов. Радиофизика. 2021. Т. 64, № 11. C. 917–925. </w:t>
      </w:r>
    </w:p>
    <w:p w14:paraId="191323AF" w14:textId="2194FB57" w:rsidR="006E21E3" w:rsidRPr="006326BB" w:rsidRDefault="006E21E3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8</w:t>
      </w:r>
      <w:r w:rsidRPr="00A1650E">
        <w:rPr>
          <w:rFonts w:ascii="Times New Roman" w:hAnsi="Times New Roman" w:cs="Times New Roman"/>
          <w:sz w:val="28"/>
          <w:szCs w:val="28"/>
        </w:rPr>
        <w:t xml:space="preserve">] Фитасов Е.С., Козлов С.А., Леговцова Е.В., Макарова Ю.М. // Материалы </w:t>
      </w:r>
      <w:r w:rsidRPr="00D1105B">
        <w:rPr>
          <w:rFonts w:ascii="Times New Roman" w:hAnsi="Times New Roman" w:cs="Times New Roman"/>
          <w:sz w:val="28"/>
          <w:szCs w:val="28"/>
        </w:rPr>
        <w:t>12-ой международной научно-технической конференции «Перспективные технологии передачи информации» / ВлГУ, в 2-х томах; редкол.: А.Г.Самойлов (и др).  - Владимир, ВлГУ. – 2017. Т.1. С.98-101.</w:t>
      </w:r>
    </w:p>
    <w:p w14:paraId="4519F090" w14:textId="083E7BCD" w:rsidR="00D1105B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6326BB">
        <w:rPr>
          <w:rFonts w:ascii="Times New Roman" w:hAnsi="Times New Roman" w:cs="Times New Roman"/>
          <w:sz w:val="28"/>
          <w:szCs w:val="28"/>
        </w:rPr>
        <w:t>9</w:t>
      </w:r>
      <w:r w:rsidRPr="00A1650E">
        <w:rPr>
          <w:rFonts w:ascii="Times New Roman" w:hAnsi="Times New Roman" w:cs="Times New Roman"/>
          <w:sz w:val="28"/>
          <w:szCs w:val="28"/>
        </w:rPr>
        <w:t>] Пат. 184465 РФ, МПК G01S13/52. Устройство селекции ложных целей: № 2018126557: заявл. 18.07.2018: опубл. 06.12.2018 / Фитасов Е.С., Козлов С.А.; заявитель АО «ФНПЦ «ННИИРТ». 8 с.</w:t>
      </w:r>
    </w:p>
    <w:p w14:paraId="637F82ED" w14:textId="35445CD3" w:rsidR="00A766F8" w:rsidRDefault="000346F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5B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D1105B">
        <w:rPr>
          <w:rFonts w:ascii="Times New Roman" w:hAnsi="Times New Roman" w:cs="Times New Roman"/>
          <w:sz w:val="28"/>
          <w:szCs w:val="28"/>
        </w:rPr>
        <w:t xml:space="preserve">]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ни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тепен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герентност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дискретно</w:t>
      </w:r>
      <w:r w:rsidR="00F517C8" w:rsidRPr="00D1105B">
        <w:rPr>
          <w:rFonts w:ascii="Times New Roman" w:hAnsi="Times New Roman" w:cs="Times New Roman"/>
          <w:sz w:val="28"/>
          <w:szCs w:val="28"/>
        </w:rPr>
        <w:t>-</w:t>
      </w:r>
      <w:r w:rsidR="00F517C8" w:rsidRPr="00DD094B">
        <w:rPr>
          <w:rFonts w:ascii="Times New Roman" w:hAnsi="Times New Roman" w:cs="Times New Roman"/>
          <w:sz w:val="28"/>
          <w:szCs w:val="28"/>
        </w:rPr>
        <w:t>квантованных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сигнало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Тимофе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/ </w:t>
      </w:r>
      <w:r w:rsidR="00F517C8" w:rsidRPr="00DD094B">
        <w:rPr>
          <w:rFonts w:ascii="Times New Roman" w:hAnsi="Times New Roman" w:cs="Times New Roman"/>
          <w:sz w:val="28"/>
          <w:szCs w:val="28"/>
        </w:rPr>
        <w:t>Труды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XXVIII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учно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нференци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п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физик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>, 14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31 </w:t>
      </w:r>
      <w:r w:rsidR="00F517C8" w:rsidRPr="00DD094B">
        <w:rPr>
          <w:rFonts w:ascii="Times New Roman" w:hAnsi="Times New Roman" w:cs="Times New Roman"/>
          <w:sz w:val="28"/>
          <w:szCs w:val="28"/>
        </w:rPr>
        <w:t>мая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2024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д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: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циональ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егород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сударствен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университет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Н</w:t>
      </w:r>
      <w:r w:rsidR="00F517C8" w:rsidRPr="00D1105B">
        <w:rPr>
          <w:rFonts w:ascii="Times New Roman" w:hAnsi="Times New Roman" w:cs="Times New Roman"/>
          <w:sz w:val="28"/>
          <w:szCs w:val="28"/>
        </w:rPr>
        <w:t>.</w:t>
      </w:r>
      <w:r w:rsidR="00F517C8" w:rsidRPr="00DD094B">
        <w:rPr>
          <w:rFonts w:ascii="Times New Roman" w:hAnsi="Times New Roman" w:cs="Times New Roman"/>
          <w:sz w:val="28"/>
          <w:szCs w:val="28"/>
        </w:rPr>
        <w:t>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Лобачевског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2024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263-266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EDN CSTRGW.</w:t>
      </w:r>
    </w:p>
    <w:p w14:paraId="73E4437F" w14:textId="49B913EE" w:rsidR="00EF7994" w:rsidRDefault="00EF799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94">
        <w:rPr>
          <w:rFonts w:ascii="Times New Roman" w:hAnsi="Times New Roman" w:cs="Times New Roman"/>
          <w:sz w:val="28"/>
          <w:szCs w:val="28"/>
        </w:rPr>
        <w:t xml:space="preserve">[11] </w:t>
      </w:r>
      <w:r w:rsidR="00803F41" w:rsidRPr="00EF7994">
        <w:rPr>
          <w:rFonts w:ascii="Times New Roman" w:hAnsi="Times New Roman" w:cs="Times New Roman"/>
          <w:sz w:val="28"/>
          <w:szCs w:val="28"/>
        </w:rPr>
        <w:t>Н. С. Бахвалов, Н. П. Жидков, Г. М. Кобельков. 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Pr="00EF7994">
        <w:rPr>
          <w:rFonts w:ascii="Times New Roman" w:hAnsi="Times New Roman" w:cs="Times New Roman"/>
          <w:sz w:val="28"/>
          <w:szCs w:val="28"/>
        </w:rPr>
        <w:t>Численные методы /— 3-е изд. — М.: БИНОМ, Лаборатория знаний, 2004. — С. 321. — 636 с. — </w:t>
      </w:r>
      <w:hyperlink r:id="rId12" w:history="1">
        <w:r w:rsidRPr="00EF799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SBN 5-94774-175-X</w:t>
        </w:r>
      </w:hyperlink>
      <w:r w:rsidRPr="00EF7994">
        <w:rPr>
          <w:rFonts w:ascii="Times New Roman" w:hAnsi="Times New Roman" w:cs="Times New Roman"/>
          <w:sz w:val="28"/>
          <w:szCs w:val="28"/>
        </w:rPr>
        <w:t>.</w:t>
      </w:r>
    </w:p>
    <w:p w14:paraId="20AB12D5" w14:textId="13411CC4" w:rsidR="003B56AC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6AC">
        <w:rPr>
          <w:rFonts w:ascii="Times New Roman" w:hAnsi="Times New Roman" w:cs="Times New Roman"/>
          <w:sz w:val="28"/>
          <w:szCs w:val="28"/>
        </w:rPr>
        <w:t>]</w:t>
      </w:r>
      <w:r w:rsidRPr="00803F41">
        <w:rPr>
          <w:rFonts w:ascii="Times New Roman" w:hAnsi="Times New Roman" w:cs="Times New Roman"/>
          <w:color w:val="031933"/>
          <w:sz w:val="28"/>
          <w:szCs w:val="28"/>
          <w:bdr w:val="none" w:sz="0" w:space="0" w:color="auto" w:frame="1"/>
        </w:rPr>
        <w:t xml:space="preserve"> </w:t>
      </w:r>
      <w:r w:rsidRPr="003B5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уб</w:t>
      </w:r>
      <w:r w:rsidRPr="00803F41">
        <w:rPr>
          <w:rFonts w:ascii="Times New Roman" w:hAnsi="Times New Roman" w:cs="Times New Roman"/>
          <w:sz w:val="28"/>
          <w:szCs w:val="28"/>
        </w:rPr>
        <w:t xml:space="preserve"> Дж. Матр</w:t>
      </w:r>
      <w:r w:rsidRPr="00FF2ACD">
        <w:rPr>
          <w:rFonts w:ascii="Times New Roman" w:hAnsi="Times New Roman" w:cs="Times New Roman"/>
          <w:sz w:val="28"/>
          <w:szCs w:val="28"/>
        </w:rPr>
        <w:t>ичные вычисления / Дж. Голуб, Ч. Ван Лоун; Пер. с англ. Ю.М. Нечепуренко и др., под ред. В.В. Воеводина. — М.: Мир, 1999. — 548 с.; 24. — ISBN 5-03-002406-9.</w:t>
      </w:r>
    </w:p>
    <w:p w14:paraId="199B9521" w14:textId="34ACB831" w:rsidR="003B56AC" w:rsidRPr="00803F41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F41">
        <w:rPr>
          <w:rFonts w:ascii="Times New Roman" w:hAnsi="Times New Roman" w:cs="Times New Roman"/>
          <w:sz w:val="28"/>
          <w:szCs w:val="28"/>
        </w:rPr>
        <w:t>] Томас Кормен, Чарльз Лейзерсон, Рональд Ривест, Клиффорд Штайн Алгоритмы построение и анализ /; [пер. с англ. к.т.н. И.В. Красикова и др.]. — 3-е изд. — Москва [и др.]: Вильямс, 2013. — 1323 с. ил.; 24. — ISBN 978-5-8459-1794-2.</w:t>
      </w:r>
    </w:p>
    <w:p w14:paraId="5B5FFBCE" w14:textId="1904AC71" w:rsidR="002754A8" w:rsidRPr="00803F41" w:rsidRDefault="002754A8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F41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B56AC" w:rsidRPr="003B56A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3F41">
        <w:rPr>
          <w:rFonts w:ascii="Times New Roman" w:hAnsi="Times New Roman" w:cs="Times New Roman"/>
          <w:sz w:val="28"/>
          <w:szCs w:val="28"/>
          <w:lang w:val="en-US"/>
        </w:rPr>
        <w:t>] Golub, G.H.; van der Vorst, H.A. Eigenvalue computation in the 20th century // </w:t>
      </w:r>
      <w:hyperlink r:id="rId13" w:tooltip="Journal of Computational and Applied Mathematics (страница отсутствует)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Computational and Applied Mathematics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 journal. — 2000. — Vol. 123, no. 1—2. — P. 35—65. — </w:t>
      </w:r>
      <w:hyperlink r:id="rId14" w:tooltip="Doi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</w:t>
      </w:r>
      <w:hyperlink r:id="rId15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0.1016/S0377-0427(00)00413-1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754A8" w:rsidRPr="00803F41" w:rsidSect="001060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B0"/>
    <w:multiLevelType w:val="hybridMultilevel"/>
    <w:tmpl w:val="921CE88A"/>
    <w:lvl w:ilvl="0" w:tplc="CC205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CB1425"/>
    <w:multiLevelType w:val="hybridMultilevel"/>
    <w:tmpl w:val="500AFFC4"/>
    <w:lvl w:ilvl="0" w:tplc="D00E2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24C5B"/>
    <w:multiLevelType w:val="hybridMultilevel"/>
    <w:tmpl w:val="85D832F4"/>
    <w:lvl w:ilvl="0" w:tplc="B15A679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4E3238"/>
    <w:multiLevelType w:val="hybridMultilevel"/>
    <w:tmpl w:val="47064004"/>
    <w:lvl w:ilvl="0" w:tplc="93CA3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2447343">
    <w:abstractNumId w:val="0"/>
  </w:num>
  <w:num w:numId="2" w16cid:durableId="1578638325">
    <w:abstractNumId w:val="2"/>
  </w:num>
  <w:num w:numId="3" w16cid:durableId="1761757231">
    <w:abstractNumId w:val="1"/>
  </w:num>
  <w:num w:numId="4" w16cid:durableId="369260087">
    <w:abstractNumId w:val="3"/>
  </w:num>
  <w:num w:numId="5" w16cid:durableId="104113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0"/>
    <w:rsid w:val="00011C56"/>
    <w:rsid w:val="000202A2"/>
    <w:rsid w:val="0002547E"/>
    <w:rsid w:val="0002695D"/>
    <w:rsid w:val="000346F4"/>
    <w:rsid w:val="000452E8"/>
    <w:rsid w:val="00045D55"/>
    <w:rsid w:val="00053DFA"/>
    <w:rsid w:val="0006306A"/>
    <w:rsid w:val="00067B9C"/>
    <w:rsid w:val="0009730E"/>
    <w:rsid w:val="000D390F"/>
    <w:rsid w:val="000E6A63"/>
    <w:rsid w:val="000E7D09"/>
    <w:rsid w:val="00101D86"/>
    <w:rsid w:val="001060E5"/>
    <w:rsid w:val="0011520B"/>
    <w:rsid w:val="00140B02"/>
    <w:rsid w:val="0014479B"/>
    <w:rsid w:val="00151F88"/>
    <w:rsid w:val="00164109"/>
    <w:rsid w:val="00171C45"/>
    <w:rsid w:val="00184B09"/>
    <w:rsid w:val="001B232C"/>
    <w:rsid w:val="001C2850"/>
    <w:rsid w:val="001C6A4C"/>
    <w:rsid w:val="001F2C32"/>
    <w:rsid w:val="002132DC"/>
    <w:rsid w:val="0021530F"/>
    <w:rsid w:val="00226B1B"/>
    <w:rsid w:val="00233A0D"/>
    <w:rsid w:val="002754A8"/>
    <w:rsid w:val="00281DC0"/>
    <w:rsid w:val="00292CC8"/>
    <w:rsid w:val="002A2ED6"/>
    <w:rsid w:val="002B4F42"/>
    <w:rsid w:val="002C1DD1"/>
    <w:rsid w:val="002C6828"/>
    <w:rsid w:val="002D3113"/>
    <w:rsid w:val="002E226D"/>
    <w:rsid w:val="002E42DB"/>
    <w:rsid w:val="002F12A4"/>
    <w:rsid w:val="003027A2"/>
    <w:rsid w:val="00303D3F"/>
    <w:rsid w:val="00305DEC"/>
    <w:rsid w:val="00312C64"/>
    <w:rsid w:val="00342F7E"/>
    <w:rsid w:val="00347CBA"/>
    <w:rsid w:val="00357880"/>
    <w:rsid w:val="0036082C"/>
    <w:rsid w:val="003623C7"/>
    <w:rsid w:val="00364D83"/>
    <w:rsid w:val="0037131B"/>
    <w:rsid w:val="00373F97"/>
    <w:rsid w:val="003878CA"/>
    <w:rsid w:val="00397482"/>
    <w:rsid w:val="003B1B1F"/>
    <w:rsid w:val="003B56AC"/>
    <w:rsid w:val="003C1298"/>
    <w:rsid w:val="003C70EA"/>
    <w:rsid w:val="003C7111"/>
    <w:rsid w:val="003D09AE"/>
    <w:rsid w:val="003E3EF2"/>
    <w:rsid w:val="003E590E"/>
    <w:rsid w:val="003E798D"/>
    <w:rsid w:val="003F13B5"/>
    <w:rsid w:val="003F14E0"/>
    <w:rsid w:val="003F4619"/>
    <w:rsid w:val="003F4B38"/>
    <w:rsid w:val="003F5CFE"/>
    <w:rsid w:val="003F6C08"/>
    <w:rsid w:val="004023EA"/>
    <w:rsid w:val="004621F0"/>
    <w:rsid w:val="004625FF"/>
    <w:rsid w:val="00463D73"/>
    <w:rsid w:val="00473479"/>
    <w:rsid w:val="00486573"/>
    <w:rsid w:val="00491C19"/>
    <w:rsid w:val="004D6525"/>
    <w:rsid w:val="00511669"/>
    <w:rsid w:val="00515A66"/>
    <w:rsid w:val="00527AC1"/>
    <w:rsid w:val="005520EF"/>
    <w:rsid w:val="00570860"/>
    <w:rsid w:val="0057561B"/>
    <w:rsid w:val="0059796E"/>
    <w:rsid w:val="005D049B"/>
    <w:rsid w:val="005D1C9E"/>
    <w:rsid w:val="005D392F"/>
    <w:rsid w:val="005F3EA7"/>
    <w:rsid w:val="0062555A"/>
    <w:rsid w:val="00631D1A"/>
    <w:rsid w:val="006326BB"/>
    <w:rsid w:val="00636D49"/>
    <w:rsid w:val="006453A6"/>
    <w:rsid w:val="00685A69"/>
    <w:rsid w:val="006932AD"/>
    <w:rsid w:val="006A5553"/>
    <w:rsid w:val="006A5722"/>
    <w:rsid w:val="006A71C1"/>
    <w:rsid w:val="006E21E3"/>
    <w:rsid w:val="006F5FC6"/>
    <w:rsid w:val="007003D8"/>
    <w:rsid w:val="007116E0"/>
    <w:rsid w:val="00723646"/>
    <w:rsid w:val="007309AC"/>
    <w:rsid w:val="0074331D"/>
    <w:rsid w:val="0076444A"/>
    <w:rsid w:val="00785794"/>
    <w:rsid w:val="007866C1"/>
    <w:rsid w:val="007919DD"/>
    <w:rsid w:val="00794680"/>
    <w:rsid w:val="007A0A09"/>
    <w:rsid w:val="007C1B69"/>
    <w:rsid w:val="007D51F6"/>
    <w:rsid w:val="007D72D6"/>
    <w:rsid w:val="007F6183"/>
    <w:rsid w:val="00803F41"/>
    <w:rsid w:val="00807588"/>
    <w:rsid w:val="008108B4"/>
    <w:rsid w:val="00827E5A"/>
    <w:rsid w:val="00831D73"/>
    <w:rsid w:val="008360D8"/>
    <w:rsid w:val="00842924"/>
    <w:rsid w:val="00851200"/>
    <w:rsid w:val="008536E0"/>
    <w:rsid w:val="00894793"/>
    <w:rsid w:val="0089739E"/>
    <w:rsid w:val="008A44AA"/>
    <w:rsid w:val="008A4BDA"/>
    <w:rsid w:val="008A5618"/>
    <w:rsid w:val="008B3920"/>
    <w:rsid w:val="008C0334"/>
    <w:rsid w:val="008C5B7D"/>
    <w:rsid w:val="008D6028"/>
    <w:rsid w:val="00907D1B"/>
    <w:rsid w:val="00910B17"/>
    <w:rsid w:val="00913797"/>
    <w:rsid w:val="00923925"/>
    <w:rsid w:val="00931A43"/>
    <w:rsid w:val="00937B87"/>
    <w:rsid w:val="00942185"/>
    <w:rsid w:val="00950DCB"/>
    <w:rsid w:val="0096337A"/>
    <w:rsid w:val="009701A9"/>
    <w:rsid w:val="009B00D0"/>
    <w:rsid w:val="009B15EB"/>
    <w:rsid w:val="009B3357"/>
    <w:rsid w:val="009B34B0"/>
    <w:rsid w:val="009B58A2"/>
    <w:rsid w:val="009C13BD"/>
    <w:rsid w:val="009C415F"/>
    <w:rsid w:val="009D121A"/>
    <w:rsid w:val="00A1650E"/>
    <w:rsid w:val="00A20314"/>
    <w:rsid w:val="00A51B78"/>
    <w:rsid w:val="00A57A9F"/>
    <w:rsid w:val="00A64CCF"/>
    <w:rsid w:val="00A766F8"/>
    <w:rsid w:val="00A82BB8"/>
    <w:rsid w:val="00A85176"/>
    <w:rsid w:val="00AA37D4"/>
    <w:rsid w:val="00AB6C9C"/>
    <w:rsid w:val="00AD020C"/>
    <w:rsid w:val="00AD4D62"/>
    <w:rsid w:val="00AD59EE"/>
    <w:rsid w:val="00AE63D2"/>
    <w:rsid w:val="00AE6B74"/>
    <w:rsid w:val="00B210C5"/>
    <w:rsid w:val="00B267AA"/>
    <w:rsid w:val="00B30693"/>
    <w:rsid w:val="00B32527"/>
    <w:rsid w:val="00B35FD3"/>
    <w:rsid w:val="00B46F8D"/>
    <w:rsid w:val="00B619C0"/>
    <w:rsid w:val="00B63A61"/>
    <w:rsid w:val="00B66DAD"/>
    <w:rsid w:val="00B71409"/>
    <w:rsid w:val="00B85AA1"/>
    <w:rsid w:val="00B91439"/>
    <w:rsid w:val="00B91D63"/>
    <w:rsid w:val="00BA09F4"/>
    <w:rsid w:val="00BA25AF"/>
    <w:rsid w:val="00BA7C90"/>
    <w:rsid w:val="00BC0628"/>
    <w:rsid w:val="00BE0A55"/>
    <w:rsid w:val="00BE2816"/>
    <w:rsid w:val="00BE2B18"/>
    <w:rsid w:val="00BE7809"/>
    <w:rsid w:val="00BF6607"/>
    <w:rsid w:val="00C01896"/>
    <w:rsid w:val="00C21ADE"/>
    <w:rsid w:val="00C32A06"/>
    <w:rsid w:val="00C35F54"/>
    <w:rsid w:val="00C4597E"/>
    <w:rsid w:val="00C859FF"/>
    <w:rsid w:val="00C86AE9"/>
    <w:rsid w:val="00C90C1D"/>
    <w:rsid w:val="00CA0375"/>
    <w:rsid w:val="00CA7764"/>
    <w:rsid w:val="00CA7FB9"/>
    <w:rsid w:val="00CD6588"/>
    <w:rsid w:val="00CE7391"/>
    <w:rsid w:val="00D02AC2"/>
    <w:rsid w:val="00D1105B"/>
    <w:rsid w:val="00D13DDF"/>
    <w:rsid w:val="00D14842"/>
    <w:rsid w:val="00D34BF9"/>
    <w:rsid w:val="00D422BB"/>
    <w:rsid w:val="00D83567"/>
    <w:rsid w:val="00D926B4"/>
    <w:rsid w:val="00D976FB"/>
    <w:rsid w:val="00DB4C6F"/>
    <w:rsid w:val="00DB7BE5"/>
    <w:rsid w:val="00DC0721"/>
    <w:rsid w:val="00DD047F"/>
    <w:rsid w:val="00DD094B"/>
    <w:rsid w:val="00DE1DA2"/>
    <w:rsid w:val="00DE650D"/>
    <w:rsid w:val="00E13871"/>
    <w:rsid w:val="00E2006C"/>
    <w:rsid w:val="00E21AD8"/>
    <w:rsid w:val="00E26840"/>
    <w:rsid w:val="00E53D19"/>
    <w:rsid w:val="00E7267E"/>
    <w:rsid w:val="00EB07A7"/>
    <w:rsid w:val="00EB4668"/>
    <w:rsid w:val="00EB5078"/>
    <w:rsid w:val="00EC1AE9"/>
    <w:rsid w:val="00EC766F"/>
    <w:rsid w:val="00EF5685"/>
    <w:rsid w:val="00EF7994"/>
    <w:rsid w:val="00F05F1F"/>
    <w:rsid w:val="00F14DBA"/>
    <w:rsid w:val="00F21B74"/>
    <w:rsid w:val="00F23349"/>
    <w:rsid w:val="00F246D4"/>
    <w:rsid w:val="00F25202"/>
    <w:rsid w:val="00F30C8D"/>
    <w:rsid w:val="00F45B6C"/>
    <w:rsid w:val="00F517C8"/>
    <w:rsid w:val="00F656A0"/>
    <w:rsid w:val="00F77B0F"/>
    <w:rsid w:val="00F91A0C"/>
    <w:rsid w:val="00F93534"/>
    <w:rsid w:val="00FA20FB"/>
    <w:rsid w:val="00FA224E"/>
    <w:rsid w:val="00FA344D"/>
    <w:rsid w:val="00FB64AE"/>
    <w:rsid w:val="00FC0F5E"/>
    <w:rsid w:val="00FD6BDD"/>
    <w:rsid w:val="00FD72F0"/>
    <w:rsid w:val="00FE2F9E"/>
    <w:rsid w:val="00FE61F9"/>
    <w:rsid w:val="00FE7999"/>
    <w:rsid w:val="00FF2AC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D12"/>
  <w15:chartTrackingRefBased/>
  <w15:docId w15:val="{4A0FE2E6-E3AC-498E-BDAE-668D990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C70E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7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7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7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7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7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E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027A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5F2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45D55"/>
    <w:rPr>
      <w:color w:val="666666"/>
    </w:rPr>
  </w:style>
  <w:style w:type="character" w:styleId="ad">
    <w:name w:val="Hyperlink"/>
    <w:basedOn w:val="a0"/>
    <w:uiPriority w:val="99"/>
    <w:unhideWhenUsed/>
    <w:rsid w:val="00EF7994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799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B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/index.php?title=Journal_of_Computational_and_Applied_Mathematics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594774175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16%2FS0377-0427%2800%2900413-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Do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EC9-0C54-4245-8D3B-9A84E43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ратов Анатолий Игоревич</dc:creator>
  <cp:keywords/>
  <dc:description/>
  <cp:lastModifiedBy>Анатолий Листратов</cp:lastModifiedBy>
  <cp:revision>48</cp:revision>
  <dcterms:created xsi:type="dcterms:W3CDTF">2025-09-03T12:53:00Z</dcterms:created>
  <dcterms:modified xsi:type="dcterms:W3CDTF">2025-09-04T17:19:00Z</dcterms:modified>
</cp:coreProperties>
</file>